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A6D" w:rsidRPr="00140EDC" w:rsidRDefault="00AD1024" w:rsidP="00A23D2A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</w:rPr>
        <w:pict>
          <v:roundrect id="สี่เหลี่ยมผืนผ้ามุมมน 2" o:spid="_x0000_s1026" style="position:absolute;left:0;text-align:left;margin-left:107.25pt;margin-top:-5.1pt;width:273pt;height:27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" fillcolor="white [3212]" strokecolor="gray [1629]" strokeweight="3pt">
            <v:shadow on="t" color="black" opacity="26214f" origin="-.5,.5" offset=".74836mm,-.74836mm"/>
          </v:roundrect>
        </w:pict>
      </w:r>
      <w:r w:rsidR="00F75F67" w:rsidRPr="00140EDC">
        <w:rPr>
          <w:rFonts w:ascii="TH SarabunPSK" w:hAnsi="TH SarabunPSK" w:cs="TH SarabunPSK" w:hint="cs"/>
          <w:b/>
          <w:bCs/>
          <w:sz w:val="30"/>
          <w:szCs w:val="30"/>
          <w:cs/>
        </w:rPr>
        <w:t>แบบ</w:t>
      </w:r>
      <w:r w:rsidR="00FC2632">
        <w:rPr>
          <w:rFonts w:ascii="TH SarabunPSK" w:hAnsi="TH SarabunPSK" w:cs="TH SarabunPSK" w:hint="cs"/>
          <w:b/>
          <w:bCs/>
          <w:sz w:val="30"/>
          <w:szCs w:val="30"/>
          <w:cs/>
        </w:rPr>
        <w:t>พิมพ์</w:t>
      </w:r>
      <w:r w:rsidR="00F75F67" w:rsidRPr="00140EDC">
        <w:rPr>
          <w:rFonts w:ascii="TH SarabunPSK" w:hAnsi="TH SarabunPSK" w:cs="TH SarabunPSK" w:hint="cs"/>
          <w:b/>
          <w:bCs/>
          <w:sz w:val="30"/>
          <w:szCs w:val="30"/>
          <w:cs/>
        </w:rPr>
        <w:t>การขอใช้ห้องประชุมอาคารวิจัย คณะวิทยาศาสตร์</w:t>
      </w:r>
    </w:p>
    <w:p w:rsidR="00140EDC" w:rsidRPr="00046315" w:rsidRDefault="00140EDC" w:rsidP="00F75F67">
      <w:pPr>
        <w:spacing w:after="0"/>
        <w:rPr>
          <w:rFonts w:ascii="TH SarabunPSK" w:hAnsi="TH SarabunPSK" w:cs="TH SarabunPSK"/>
          <w:sz w:val="10"/>
          <w:szCs w:val="10"/>
        </w:rPr>
      </w:pPr>
    </w:p>
    <w:p w:rsidR="00F75F67" w:rsidRPr="003039ED" w:rsidRDefault="00F75F67" w:rsidP="00F75F67">
      <w:pPr>
        <w:spacing w:after="0"/>
        <w:rPr>
          <w:rFonts w:ascii="TH SarabunPSK" w:hAnsi="TH SarabunPSK" w:cs="TH SarabunPSK"/>
          <w:sz w:val="26"/>
          <w:szCs w:val="26"/>
        </w:rPr>
      </w:pPr>
      <w:r w:rsidRPr="003039ED">
        <w:rPr>
          <w:rFonts w:ascii="TH SarabunPSK" w:hAnsi="TH SarabunPSK" w:cs="TH SarabunPSK" w:hint="cs"/>
          <w:sz w:val="26"/>
          <w:szCs w:val="26"/>
          <w:cs/>
        </w:rPr>
        <w:t>ชื่อ</w:t>
      </w:r>
      <w:r w:rsidR="003221A0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3039ED">
        <w:rPr>
          <w:rFonts w:ascii="TH SarabunPSK" w:hAnsi="TH SarabunPSK" w:cs="TH SarabunPSK" w:hint="cs"/>
          <w:sz w:val="26"/>
          <w:szCs w:val="26"/>
          <w:cs/>
        </w:rPr>
        <w:t>-</w:t>
      </w:r>
      <w:r w:rsidR="003221A0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3039ED">
        <w:rPr>
          <w:rFonts w:ascii="TH SarabunPSK" w:hAnsi="TH SarabunPSK" w:cs="TH SarabunPSK" w:hint="cs"/>
          <w:sz w:val="26"/>
          <w:szCs w:val="26"/>
          <w:cs/>
        </w:rPr>
        <w:t>สกุล.........................................</w:t>
      </w:r>
      <w:r w:rsidR="00140EDC">
        <w:rPr>
          <w:rFonts w:ascii="TH SarabunPSK" w:hAnsi="TH SarabunPSK" w:cs="TH SarabunPSK" w:hint="cs"/>
          <w:sz w:val="26"/>
          <w:szCs w:val="26"/>
          <w:cs/>
        </w:rPr>
        <w:t>............</w:t>
      </w:r>
      <w:r w:rsidRPr="003039ED">
        <w:rPr>
          <w:rFonts w:ascii="TH SarabunPSK" w:hAnsi="TH SarabunPSK" w:cs="TH SarabunPSK" w:hint="cs"/>
          <w:sz w:val="26"/>
          <w:szCs w:val="26"/>
          <w:cs/>
        </w:rPr>
        <w:t>...................ตำแหน่ง..........................................................สังกัด.......................................</w:t>
      </w:r>
      <w:r w:rsidR="00EE6D8B">
        <w:rPr>
          <w:rFonts w:ascii="TH SarabunPSK" w:hAnsi="TH SarabunPSK" w:cs="TH SarabunPSK" w:hint="cs"/>
          <w:sz w:val="26"/>
          <w:szCs w:val="26"/>
          <w:cs/>
        </w:rPr>
        <w:t>.....</w:t>
      </w:r>
      <w:r w:rsidRPr="003039ED">
        <w:rPr>
          <w:rFonts w:ascii="TH SarabunPSK" w:hAnsi="TH SarabunPSK" w:cs="TH SarabunPSK" w:hint="cs"/>
          <w:sz w:val="26"/>
          <w:szCs w:val="26"/>
          <w:cs/>
        </w:rPr>
        <w:t>.....</w:t>
      </w:r>
      <w:r w:rsidR="00140EDC">
        <w:rPr>
          <w:rFonts w:ascii="TH SarabunPSK" w:hAnsi="TH SarabunPSK" w:cs="TH SarabunPSK"/>
          <w:sz w:val="26"/>
          <w:szCs w:val="26"/>
        </w:rPr>
        <w:t>.......</w:t>
      </w:r>
    </w:p>
    <w:p w:rsidR="00F75F67" w:rsidRPr="003039ED" w:rsidRDefault="00F75F67" w:rsidP="00F75F67">
      <w:pPr>
        <w:spacing w:after="0"/>
        <w:rPr>
          <w:rFonts w:ascii="TH SarabunPSK" w:hAnsi="TH SarabunPSK" w:cs="TH SarabunPSK"/>
          <w:sz w:val="26"/>
          <w:szCs w:val="26"/>
        </w:rPr>
      </w:pPr>
      <w:r w:rsidRPr="003039ED">
        <w:rPr>
          <w:rFonts w:ascii="TH SarabunPSK" w:hAnsi="TH SarabunPSK" w:cs="TH SarabunPSK" w:hint="cs"/>
          <w:sz w:val="26"/>
          <w:szCs w:val="26"/>
          <w:cs/>
        </w:rPr>
        <w:t>มีความประสงค์ขอใช้ห้องประชุม........</w:t>
      </w:r>
      <w:r w:rsidR="002164DE" w:rsidRPr="003039ED">
        <w:rPr>
          <w:rFonts w:ascii="TH SarabunPSK" w:hAnsi="TH SarabunPSK" w:cs="TH SarabunPSK" w:hint="cs"/>
          <w:sz w:val="26"/>
          <w:szCs w:val="26"/>
          <w:cs/>
        </w:rPr>
        <w:t>.....</w:t>
      </w:r>
      <w:r w:rsidR="00140EDC">
        <w:rPr>
          <w:rFonts w:ascii="TH SarabunPSK" w:hAnsi="TH SarabunPSK" w:cs="TH SarabunPSK" w:hint="cs"/>
          <w:sz w:val="26"/>
          <w:szCs w:val="26"/>
          <w:cs/>
        </w:rPr>
        <w:t>...</w:t>
      </w:r>
      <w:r w:rsidR="00EE6D8B">
        <w:rPr>
          <w:rFonts w:ascii="TH SarabunPSK" w:hAnsi="TH SarabunPSK" w:cs="TH SarabunPSK" w:hint="cs"/>
          <w:sz w:val="26"/>
          <w:szCs w:val="26"/>
          <w:cs/>
        </w:rPr>
        <w:t>........................</w:t>
      </w:r>
      <w:r w:rsidR="002164DE" w:rsidRPr="003039ED">
        <w:rPr>
          <w:rFonts w:ascii="TH SarabunPSK" w:hAnsi="TH SarabunPSK" w:cs="TH SarabunPSK" w:hint="cs"/>
          <w:sz w:val="26"/>
          <w:szCs w:val="26"/>
          <w:cs/>
        </w:rPr>
        <w:t>..</w:t>
      </w:r>
      <w:r w:rsidRPr="003039ED">
        <w:rPr>
          <w:rFonts w:ascii="TH SarabunPSK" w:hAnsi="TH SarabunPSK" w:cs="TH SarabunPSK" w:hint="cs"/>
          <w:sz w:val="26"/>
          <w:szCs w:val="26"/>
          <w:cs/>
        </w:rPr>
        <w:t>....เพื่อ</w:t>
      </w:r>
      <w:r w:rsidR="002164DE" w:rsidRPr="003039ED">
        <w:rPr>
          <w:rFonts w:ascii="TH SarabunPSK" w:hAnsi="TH SarabunPSK" w:cs="TH SarabunPSK" w:hint="cs"/>
          <w:sz w:val="26"/>
          <w:szCs w:val="26"/>
          <w:cs/>
        </w:rPr>
        <w:t xml:space="preserve">  </w:t>
      </w:r>
      <w:r w:rsidRPr="003039ED">
        <w:rPr>
          <w:rFonts w:ascii="TH SarabunPSK" w:hAnsi="TH SarabunPSK" w:cs="TH SarabunPSK" w:hint="cs"/>
          <w:sz w:val="26"/>
          <w:szCs w:val="26"/>
          <w:cs/>
        </w:rPr>
        <w:t>(  ) จัดประชุม/อบรม เรื่อง............................................................</w:t>
      </w:r>
      <w:r w:rsidR="00140EDC">
        <w:rPr>
          <w:rFonts w:ascii="TH SarabunPSK" w:hAnsi="TH SarabunPSK" w:cs="TH SarabunPSK"/>
          <w:sz w:val="26"/>
          <w:szCs w:val="26"/>
        </w:rPr>
        <w:t>...............</w:t>
      </w:r>
    </w:p>
    <w:p w:rsidR="00F75F67" w:rsidRPr="003039ED" w:rsidRDefault="00F75F67" w:rsidP="00F75F67">
      <w:pPr>
        <w:spacing w:after="0"/>
        <w:rPr>
          <w:rFonts w:ascii="TH SarabunPSK" w:hAnsi="TH SarabunPSK" w:cs="TH SarabunPSK"/>
          <w:sz w:val="26"/>
          <w:szCs w:val="26"/>
          <w:cs/>
        </w:rPr>
      </w:pPr>
      <w:r w:rsidRPr="003039ED">
        <w:rPr>
          <w:rFonts w:ascii="TH SarabunPSK" w:hAnsi="TH SarabunPSK" w:cs="TH SarabunPSK" w:hint="cs"/>
          <w:sz w:val="26"/>
          <w:szCs w:val="26"/>
          <w:cs/>
        </w:rPr>
        <w:t>(  ) การสอนชดเชย</w:t>
      </w:r>
      <w:r w:rsidR="00FC379C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236691">
        <w:rPr>
          <w:rFonts w:ascii="TH SarabunPSK" w:hAnsi="TH SarabunPSK" w:cs="TH SarabunPSK" w:hint="cs"/>
          <w:sz w:val="26"/>
          <w:szCs w:val="26"/>
          <w:cs/>
        </w:rPr>
        <w:t>ราย</w:t>
      </w:r>
      <w:r w:rsidRPr="003039ED">
        <w:rPr>
          <w:rFonts w:ascii="TH SarabunPSK" w:hAnsi="TH SarabunPSK" w:cs="TH SarabunPSK" w:hint="cs"/>
          <w:sz w:val="26"/>
          <w:szCs w:val="26"/>
          <w:cs/>
        </w:rPr>
        <w:t>วิชา........................................</w:t>
      </w:r>
      <w:r w:rsidR="00FC379C">
        <w:rPr>
          <w:rFonts w:ascii="TH SarabunPSK" w:hAnsi="TH SarabunPSK" w:cs="TH SarabunPSK" w:hint="cs"/>
          <w:sz w:val="26"/>
          <w:szCs w:val="26"/>
          <w:cs/>
        </w:rPr>
        <w:t>.</w:t>
      </w:r>
      <w:r w:rsidRPr="003039ED">
        <w:rPr>
          <w:rFonts w:ascii="TH SarabunPSK" w:hAnsi="TH SarabunPSK" w:cs="TH SarabunPSK" w:hint="cs"/>
          <w:sz w:val="26"/>
          <w:szCs w:val="26"/>
          <w:cs/>
        </w:rPr>
        <w:t>.........</w:t>
      </w:r>
      <w:r w:rsidR="00140EDC">
        <w:rPr>
          <w:rFonts w:ascii="TH SarabunPSK" w:hAnsi="TH SarabunPSK" w:cs="TH SarabunPSK" w:hint="cs"/>
          <w:sz w:val="26"/>
          <w:szCs w:val="26"/>
          <w:cs/>
        </w:rPr>
        <w:t>....</w:t>
      </w:r>
      <w:r w:rsidR="00EE6D8B">
        <w:rPr>
          <w:rFonts w:ascii="TH SarabunPSK" w:hAnsi="TH SarabunPSK" w:cs="TH SarabunPSK" w:hint="cs"/>
          <w:sz w:val="26"/>
          <w:szCs w:val="26"/>
          <w:cs/>
        </w:rPr>
        <w:t>...</w:t>
      </w:r>
      <w:r w:rsidRPr="003039ED">
        <w:rPr>
          <w:rFonts w:ascii="TH SarabunPSK" w:hAnsi="TH SarabunPSK" w:cs="TH SarabunPSK" w:hint="cs"/>
          <w:sz w:val="26"/>
          <w:szCs w:val="26"/>
          <w:cs/>
        </w:rPr>
        <w:t>..</w:t>
      </w:r>
      <w:r w:rsidR="00140EDC">
        <w:rPr>
          <w:rFonts w:ascii="TH SarabunPSK" w:hAnsi="TH SarabunPSK" w:cs="TH SarabunPSK" w:hint="cs"/>
          <w:sz w:val="26"/>
          <w:szCs w:val="26"/>
          <w:cs/>
        </w:rPr>
        <w:t>........</w:t>
      </w:r>
      <w:r w:rsidRPr="003039ED">
        <w:rPr>
          <w:rFonts w:ascii="TH SarabunPSK" w:hAnsi="TH SarabunPSK" w:cs="TH SarabunPSK" w:hint="cs"/>
          <w:sz w:val="26"/>
          <w:szCs w:val="26"/>
          <w:cs/>
        </w:rPr>
        <w:t>...................</w:t>
      </w:r>
      <w:r w:rsidR="002164DE" w:rsidRPr="003039ED">
        <w:rPr>
          <w:rFonts w:ascii="TH SarabunPSK" w:hAnsi="TH SarabunPSK" w:cs="TH SarabunPSK" w:hint="cs"/>
          <w:sz w:val="26"/>
          <w:szCs w:val="26"/>
          <w:cs/>
        </w:rPr>
        <w:t>โดยมีผู้เข้าร่วมประชุม/อบรม/เรียน จำนวน.......</w:t>
      </w:r>
      <w:r w:rsidR="00140EDC">
        <w:rPr>
          <w:rFonts w:ascii="TH SarabunPSK" w:hAnsi="TH SarabunPSK" w:cs="TH SarabunPSK" w:hint="cs"/>
          <w:sz w:val="26"/>
          <w:szCs w:val="26"/>
          <w:cs/>
        </w:rPr>
        <w:t>.......</w:t>
      </w:r>
      <w:r w:rsidR="002164DE" w:rsidRPr="003039ED">
        <w:rPr>
          <w:rFonts w:ascii="TH SarabunPSK" w:hAnsi="TH SarabunPSK" w:cs="TH SarabunPSK" w:hint="cs"/>
          <w:sz w:val="26"/>
          <w:szCs w:val="26"/>
          <w:cs/>
        </w:rPr>
        <w:t>.......คน</w:t>
      </w:r>
    </w:p>
    <w:p w:rsidR="00F75F67" w:rsidRPr="003039ED" w:rsidRDefault="00F75F67" w:rsidP="00F75F67">
      <w:pPr>
        <w:spacing w:after="0"/>
        <w:rPr>
          <w:rFonts w:ascii="TH SarabunPSK" w:hAnsi="TH SarabunPSK" w:cs="TH SarabunPSK"/>
          <w:sz w:val="26"/>
          <w:szCs w:val="26"/>
        </w:rPr>
      </w:pPr>
      <w:r w:rsidRPr="003039ED">
        <w:rPr>
          <w:rFonts w:ascii="TH SarabunPSK" w:hAnsi="TH SarabunPSK" w:cs="TH SarabunPSK" w:hint="cs"/>
          <w:sz w:val="26"/>
          <w:szCs w:val="26"/>
          <w:cs/>
        </w:rPr>
        <w:t>ในวันที่................................................................เวลา.............................น.  ถึงเวลา....................................น.</w:t>
      </w:r>
      <w:r w:rsidR="00A23D2A" w:rsidRPr="003039ED">
        <w:rPr>
          <w:rFonts w:ascii="TH SarabunPSK" w:hAnsi="TH SarabunPSK" w:cs="TH SarabunPSK"/>
          <w:sz w:val="26"/>
          <w:szCs w:val="26"/>
        </w:rPr>
        <w:t xml:space="preserve"> </w:t>
      </w:r>
    </w:p>
    <w:p w:rsidR="00A23D2A" w:rsidRPr="00046315" w:rsidRDefault="00A23D2A" w:rsidP="00F75F67">
      <w:pPr>
        <w:spacing w:after="0"/>
        <w:rPr>
          <w:rFonts w:ascii="TH SarabunPSK" w:hAnsi="TH SarabunPSK" w:cs="TH SarabunPSK"/>
          <w:sz w:val="6"/>
          <w:szCs w:val="6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49"/>
        <w:gridCol w:w="729"/>
        <w:gridCol w:w="2291"/>
        <w:gridCol w:w="709"/>
        <w:gridCol w:w="425"/>
        <w:gridCol w:w="1076"/>
        <w:gridCol w:w="909"/>
        <w:gridCol w:w="850"/>
        <w:gridCol w:w="1560"/>
      </w:tblGrid>
      <w:tr w:rsidR="005E4F7D" w:rsidRPr="003039ED" w:rsidTr="005E4F7D">
        <w:tc>
          <w:tcPr>
            <w:tcW w:w="9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E4F7D" w:rsidRPr="003039ED" w:rsidRDefault="005E4F7D" w:rsidP="006B5BA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039E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้อง</w:t>
            </w:r>
          </w:p>
        </w:tc>
        <w:tc>
          <w:tcPr>
            <w:tcW w:w="729" w:type="dxa"/>
            <w:vMerge w:val="restart"/>
            <w:tcBorders>
              <w:top w:val="single" w:sz="12" w:space="0" w:color="auto"/>
            </w:tcBorders>
            <w:vAlign w:val="center"/>
          </w:tcPr>
          <w:p w:rsidR="005E4F7D" w:rsidRPr="003039ED" w:rsidRDefault="005E4F7D" w:rsidP="00DF6A2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จำนวนที่นั่ง</w:t>
            </w:r>
          </w:p>
        </w:tc>
        <w:tc>
          <w:tcPr>
            <w:tcW w:w="4501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5E4F7D" w:rsidRPr="003039ED" w:rsidRDefault="005E4F7D" w:rsidP="00F633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039E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ายการ</w:t>
            </w:r>
          </w:p>
        </w:tc>
        <w:tc>
          <w:tcPr>
            <w:tcW w:w="1759" w:type="dxa"/>
            <w:gridSpan w:val="2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5E4F7D" w:rsidRPr="003039ED" w:rsidRDefault="005E4F7D" w:rsidP="00F633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039E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อุปกรณ์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4F7D" w:rsidRPr="003039ED" w:rsidRDefault="005E4F7D" w:rsidP="0042064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039E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มายเหตุ</w:t>
            </w:r>
          </w:p>
        </w:tc>
      </w:tr>
      <w:tr w:rsidR="005E4F7D" w:rsidRPr="003039ED" w:rsidTr="005E4F7D">
        <w:tc>
          <w:tcPr>
            <w:tcW w:w="949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E4F7D" w:rsidRPr="003039ED" w:rsidRDefault="005E4F7D" w:rsidP="006B5BA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29" w:type="dxa"/>
            <w:vMerge/>
            <w:tcBorders>
              <w:bottom w:val="single" w:sz="12" w:space="0" w:color="auto"/>
            </w:tcBorders>
          </w:tcPr>
          <w:p w:rsidR="005E4F7D" w:rsidRPr="003039ED" w:rsidRDefault="005E4F7D" w:rsidP="00DF6A2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501" w:type="dxa"/>
            <w:gridSpan w:val="4"/>
            <w:vMerge/>
            <w:tcBorders>
              <w:bottom w:val="single" w:sz="12" w:space="0" w:color="auto"/>
            </w:tcBorders>
          </w:tcPr>
          <w:p w:rsidR="005E4F7D" w:rsidRPr="003039ED" w:rsidRDefault="005E4F7D" w:rsidP="00F633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09" w:type="dxa"/>
            <w:tcBorders>
              <w:top w:val="dotted" w:sz="4" w:space="0" w:color="auto"/>
              <w:bottom w:val="single" w:sz="12" w:space="0" w:color="auto"/>
            </w:tcBorders>
          </w:tcPr>
          <w:p w:rsidR="005E4F7D" w:rsidRPr="003039ED" w:rsidRDefault="005E4F7D" w:rsidP="00F633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039E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ใช้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12" w:space="0" w:color="auto"/>
            </w:tcBorders>
          </w:tcPr>
          <w:p w:rsidR="005E4F7D" w:rsidRPr="003039ED" w:rsidRDefault="005E4F7D" w:rsidP="00F633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039E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ไมใช้</w:t>
            </w:r>
          </w:p>
        </w:tc>
        <w:tc>
          <w:tcPr>
            <w:tcW w:w="1560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E4F7D" w:rsidRPr="003039ED" w:rsidRDefault="005E4F7D" w:rsidP="00F633F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5E4F7D" w:rsidRPr="003039ED" w:rsidTr="0035475C">
        <w:tc>
          <w:tcPr>
            <w:tcW w:w="94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5129B9" w:rsidRPr="003039ED" w:rsidRDefault="005129B9" w:rsidP="006B5BA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039ED">
              <w:rPr>
                <w:rFonts w:ascii="TH SarabunPSK" w:hAnsi="TH SarabunPSK" w:cs="TH SarabunPSK"/>
                <w:sz w:val="26"/>
                <w:szCs w:val="26"/>
              </w:rPr>
              <w:t>Sc112</w:t>
            </w:r>
          </w:p>
        </w:tc>
        <w:tc>
          <w:tcPr>
            <w:tcW w:w="729" w:type="dxa"/>
            <w:tcBorders>
              <w:top w:val="single" w:sz="12" w:space="0" w:color="auto"/>
              <w:bottom w:val="dotted" w:sz="4" w:space="0" w:color="auto"/>
            </w:tcBorders>
          </w:tcPr>
          <w:p w:rsidR="005129B9" w:rsidRPr="003039ED" w:rsidRDefault="005129B9" w:rsidP="00E477D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2291" w:type="dxa"/>
            <w:tcBorders>
              <w:top w:val="single" w:sz="12" w:space="0" w:color="auto"/>
              <w:bottom w:val="dotted" w:sz="4" w:space="0" w:color="auto"/>
              <w:right w:val="nil"/>
            </w:tcBorders>
          </w:tcPr>
          <w:p w:rsidR="005129B9" w:rsidRPr="003039ED" w:rsidRDefault="005129B9" w:rsidP="0035475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039ED">
              <w:rPr>
                <w:rFonts w:ascii="TH SarabunPSK" w:hAnsi="TH SarabunPSK" w:cs="TH SarabunPSK" w:hint="cs"/>
                <w:sz w:val="26"/>
                <w:szCs w:val="26"/>
                <w:cs/>
              </w:rPr>
              <w:t>ไมโครโฟ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129B9" w:rsidRPr="003039ED" w:rsidRDefault="005129B9" w:rsidP="005129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039ED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129B9" w:rsidRPr="003039ED" w:rsidRDefault="0035475C" w:rsidP="005E4F7D">
            <w:pPr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7</w:t>
            </w:r>
          </w:p>
        </w:tc>
        <w:tc>
          <w:tcPr>
            <w:tcW w:w="1076" w:type="dxa"/>
            <w:tcBorders>
              <w:top w:val="single" w:sz="12" w:space="0" w:color="auto"/>
              <w:left w:val="nil"/>
              <w:bottom w:val="dotted" w:sz="4" w:space="0" w:color="auto"/>
            </w:tcBorders>
          </w:tcPr>
          <w:p w:rsidR="005129B9" w:rsidRPr="003039ED" w:rsidRDefault="005129B9" w:rsidP="00F75F6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039ED">
              <w:rPr>
                <w:rFonts w:ascii="TH SarabunPSK" w:hAnsi="TH SarabunPSK" w:cs="TH SarabunPSK" w:hint="cs"/>
                <w:sz w:val="26"/>
                <w:szCs w:val="26"/>
                <w:cs/>
              </w:rPr>
              <w:t>ตัว</w:t>
            </w:r>
          </w:p>
        </w:tc>
        <w:tc>
          <w:tcPr>
            <w:tcW w:w="909" w:type="dxa"/>
            <w:tcBorders>
              <w:top w:val="single" w:sz="12" w:space="0" w:color="auto"/>
              <w:bottom w:val="dotted" w:sz="4" w:space="0" w:color="auto"/>
            </w:tcBorders>
          </w:tcPr>
          <w:p w:rsidR="005129B9" w:rsidRPr="003039ED" w:rsidRDefault="005129B9" w:rsidP="00F75F6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dotted" w:sz="4" w:space="0" w:color="auto"/>
            </w:tcBorders>
          </w:tcPr>
          <w:p w:rsidR="005129B9" w:rsidRPr="003039ED" w:rsidRDefault="005129B9" w:rsidP="00F75F6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129B9" w:rsidRPr="003039ED" w:rsidRDefault="005129B9" w:rsidP="00F75F6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5E4F7D" w:rsidRPr="003039ED" w:rsidTr="0035475C">
        <w:tc>
          <w:tcPr>
            <w:tcW w:w="94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5129B9" w:rsidRPr="003039ED" w:rsidRDefault="005129B9" w:rsidP="006B5BA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9" w:type="dxa"/>
            <w:tcBorders>
              <w:top w:val="dotted" w:sz="4" w:space="0" w:color="auto"/>
              <w:bottom w:val="dotted" w:sz="4" w:space="0" w:color="auto"/>
            </w:tcBorders>
          </w:tcPr>
          <w:p w:rsidR="005129B9" w:rsidRPr="003039ED" w:rsidRDefault="005129B9" w:rsidP="00DF6A2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29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5129B9" w:rsidRPr="003039ED" w:rsidRDefault="005129B9" w:rsidP="0044475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039ED">
              <w:rPr>
                <w:rFonts w:ascii="TH SarabunPSK" w:hAnsi="TH SarabunPSK" w:cs="TH SarabunPSK"/>
                <w:sz w:val="26"/>
                <w:szCs w:val="26"/>
              </w:rPr>
              <w:t>LCD</w:t>
            </w:r>
            <w:r w:rsidRPr="003039E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โปรเจคเตอร์ 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29B9" w:rsidRPr="003039ED" w:rsidRDefault="005129B9" w:rsidP="005129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039ED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29B9" w:rsidRPr="003039ED" w:rsidRDefault="005129B9" w:rsidP="005E4F7D">
            <w:pPr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039ED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107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5129B9" w:rsidRPr="003039ED" w:rsidRDefault="005129B9" w:rsidP="00F75F6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039ED">
              <w:rPr>
                <w:rFonts w:ascii="TH SarabunPSK" w:hAnsi="TH SarabunPSK" w:cs="TH SarabunPSK" w:hint="cs"/>
                <w:sz w:val="26"/>
                <w:szCs w:val="26"/>
                <w:cs/>
              </w:rPr>
              <w:t>เครื่อง</w:t>
            </w:r>
          </w:p>
        </w:tc>
        <w:tc>
          <w:tcPr>
            <w:tcW w:w="909" w:type="dxa"/>
            <w:tcBorders>
              <w:top w:val="dotted" w:sz="4" w:space="0" w:color="auto"/>
              <w:bottom w:val="dotted" w:sz="4" w:space="0" w:color="auto"/>
            </w:tcBorders>
          </w:tcPr>
          <w:p w:rsidR="005129B9" w:rsidRPr="003039ED" w:rsidRDefault="005129B9" w:rsidP="00F75F6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5129B9" w:rsidRPr="003039ED" w:rsidRDefault="005129B9" w:rsidP="00F75F6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129B9" w:rsidRPr="003039ED" w:rsidRDefault="005129B9" w:rsidP="00F75F6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5475C" w:rsidRPr="003039ED" w:rsidTr="0035475C">
        <w:tc>
          <w:tcPr>
            <w:tcW w:w="94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35475C" w:rsidRPr="003039ED" w:rsidRDefault="0035475C" w:rsidP="00B70FB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9" w:type="dxa"/>
            <w:tcBorders>
              <w:top w:val="dotted" w:sz="4" w:space="0" w:color="auto"/>
              <w:bottom w:val="single" w:sz="12" w:space="0" w:color="auto"/>
            </w:tcBorders>
          </w:tcPr>
          <w:p w:rsidR="0035475C" w:rsidRPr="003039ED" w:rsidRDefault="0035475C" w:rsidP="00B70FB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291" w:type="dxa"/>
            <w:tcBorders>
              <w:top w:val="dotted" w:sz="4" w:space="0" w:color="auto"/>
              <w:bottom w:val="single" w:sz="12" w:space="0" w:color="auto"/>
              <w:right w:val="nil"/>
            </w:tcBorders>
          </w:tcPr>
          <w:p w:rsidR="0035475C" w:rsidRPr="003039ED" w:rsidRDefault="0035475C" w:rsidP="00B70FB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039E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คอมพิวเตอร์ 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35475C" w:rsidRPr="003039ED" w:rsidRDefault="0035475C" w:rsidP="00B70FB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039ED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35475C" w:rsidRPr="003039ED" w:rsidRDefault="0035475C" w:rsidP="00B70FBE">
            <w:pPr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039ED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1076" w:type="dxa"/>
            <w:tcBorders>
              <w:top w:val="dotted" w:sz="4" w:space="0" w:color="auto"/>
              <w:left w:val="nil"/>
              <w:bottom w:val="single" w:sz="12" w:space="0" w:color="auto"/>
            </w:tcBorders>
          </w:tcPr>
          <w:p w:rsidR="0035475C" w:rsidRPr="003039ED" w:rsidRDefault="0035475C" w:rsidP="00B70FB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039ED">
              <w:rPr>
                <w:rFonts w:ascii="TH SarabunPSK" w:hAnsi="TH SarabunPSK" w:cs="TH SarabunPSK" w:hint="cs"/>
                <w:sz w:val="26"/>
                <w:szCs w:val="26"/>
                <w:cs/>
              </w:rPr>
              <w:t>เครื่อง</w:t>
            </w:r>
          </w:p>
        </w:tc>
        <w:tc>
          <w:tcPr>
            <w:tcW w:w="909" w:type="dxa"/>
            <w:tcBorders>
              <w:top w:val="dotted" w:sz="4" w:space="0" w:color="auto"/>
              <w:bottom w:val="single" w:sz="12" w:space="0" w:color="auto"/>
            </w:tcBorders>
          </w:tcPr>
          <w:p w:rsidR="0035475C" w:rsidRPr="003039ED" w:rsidRDefault="0035475C" w:rsidP="00B70FB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12" w:space="0" w:color="auto"/>
            </w:tcBorders>
          </w:tcPr>
          <w:p w:rsidR="0035475C" w:rsidRPr="003039ED" w:rsidRDefault="0035475C" w:rsidP="00B70FB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35475C" w:rsidRPr="003039ED" w:rsidRDefault="0035475C" w:rsidP="00B70FB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5E4F7D" w:rsidRPr="003039ED" w:rsidTr="005E4F7D">
        <w:tc>
          <w:tcPr>
            <w:tcW w:w="94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5129B9" w:rsidRPr="003039ED" w:rsidRDefault="005129B9" w:rsidP="006B5BA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039ED">
              <w:rPr>
                <w:rFonts w:ascii="TH SarabunPSK" w:hAnsi="TH SarabunPSK" w:cs="TH SarabunPSK"/>
                <w:sz w:val="26"/>
                <w:szCs w:val="26"/>
              </w:rPr>
              <w:t>Sc113</w:t>
            </w:r>
          </w:p>
        </w:tc>
        <w:tc>
          <w:tcPr>
            <w:tcW w:w="729" w:type="dxa"/>
            <w:tcBorders>
              <w:top w:val="single" w:sz="12" w:space="0" w:color="auto"/>
              <w:bottom w:val="dotted" w:sz="4" w:space="0" w:color="auto"/>
            </w:tcBorders>
          </w:tcPr>
          <w:p w:rsidR="005129B9" w:rsidRPr="003039ED" w:rsidRDefault="005129B9" w:rsidP="0035475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 w:rsidR="0035475C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2291" w:type="dxa"/>
            <w:tcBorders>
              <w:top w:val="single" w:sz="12" w:space="0" w:color="auto"/>
              <w:bottom w:val="dotted" w:sz="4" w:space="0" w:color="auto"/>
              <w:right w:val="nil"/>
            </w:tcBorders>
          </w:tcPr>
          <w:p w:rsidR="005129B9" w:rsidRPr="003039ED" w:rsidRDefault="005129B9" w:rsidP="0035475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039ED">
              <w:rPr>
                <w:rFonts w:ascii="TH SarabunPSK" w:hAnsi="TH SarabunPSK" w:cs="TH SarabunPSK" w:hint="cs"/>
                <w:sz w:val="26"/>
                <w:szCs w:val="26"/>
                <w:cs/>
              </w:rPr>
              <w:t>ไมโครโฟ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129B9" w:rsidRPr="003039ED" w:rsidRDefault="005129B9" w:rsidP="005129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039ED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129B9" w:rsidRPr="003039ED" w:rsidRDefault="0035475C" w:rsidP="0035475C">
            <w:pPr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2</w:t>
            </w:r>
          </w:p>
        </w:tc>
        <w:tc>
          <w:tcPr>
            <w:tcW w:w="1076" w:type="dxa"/>
            <w:tcBorders>
              <w:top w:val="single" w:sz="12" w:space="0" w:color="auto"/>
              <w:left w:val="nil"/>
              <w:bottom w:val="dotted" w:sz="4" w:space="0" w:color="auto"/>
            </w:tcBorders>
          </w:tcPr>
          <w:p w:rsidR="005129B9" w:rsidRPr="003039ED" w:rsidRDefault="005129B9" w:rsidP="00F75F6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039ED">
              <w:rPr>
                <w:rFonts w:ascii="TH SarabunPSK" w:hAnsi="TH SarabunPSK" w:cs="TH SarabunPSK" w:hint="cs"/>
                <w:sz w:val="26"/>
                <w:szCs w:val="26"/>
                <w:cs/>
              </w:rPr>
              <w:t>ตัว</w:t>
            </w:r>
          </w:p>
        </w:tc>
        <w:tc>
          <w:tcPr>
            <w:tcW w:w="909" w:type="dxa"/>
            <w:tcBorders>
              <w:top w:val="single" w:sz="12" w:space="0" w:color="auto"/>
              <w:bottom w:val="dotted" w:sz="4" w:space="0" w:color="auto"/>
            </w:tcBorders>
          </w:tcPr>
          <w:p w:rsidR="005129B9" w:rsidRPr="003039ED" w:rsidRDefault="005129B9" w:rsidP="00F75F6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dotted" w:sz="4" w:space="0" w:color="auto"/>
            </w:tcBorders>
          </w:tcPr>
          <w:p w:rsidR="005129B9" w:rsidRPr="003039ED" w:rsidRDefault="005129B9" w:rsidP="00F75F6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129B9" w:rsidRPr="003039ED" w:rsidRDefault="005129B9" w:rsidP="00F75F6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5E4F7D" w:rsidRPr="003039ED" w:rsidTr="005E4F7D">
        <w:tc>
          <w:tcPr>
            <w:tcW w:w="94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5129B9" w:rsidRPr="003039ED" w:rsidRDefault="005129B9" w:rsidP="006B5BA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9" w:type="dxa"/>
            <w:tcBorders>
              <w:top w:val="dotted" w:sz="4" w:space="0" w:color="auto"/>
              <w:bottom w:val="dotted" w:sz="4" w:space="0" w:color="auto"/>
            </w:tcBorders>
          </w:tcPr>
          <w:p w:rsidR="005129B9" w:rsidRPr="003039ED" w:rsidRDefault="005129B9" w:rsidP="00DF6A2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29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5129B9" w:rsidRPr="003039ED" w:rsidRDefault="005129B9" w:rsidP="0044475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039E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เครื่องขยายเสียงพร้อมลำโพง 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29B9" w:rsidRPr="003039ED" w:rsidRDefault="005129B9" w:rsidP="005129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039ED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29B9" w:rsidRPr="003039ED" w:rsidRDefault="005129B9" w:rsidP="005E4F7D">
            <w:pPr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039ED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107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5129B9" w:rsidRPr="003039ED" w:rsidRDefault="005129B9" w:rsidP="00F75F6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039ED">
              <w:rPr>
                <w:rFonts w:ascii="TH SarabunPSK" w:hAnsi="TH SarabunPSK" w:cs="TH SarabunPSK" w:hint="cs"/>
                <w:sz w:val="26"/>
                <w:szCs w:val="26"/>
                <w:cs/>
              </w:rPr>
              <w:t>ชุด</w:t>
            </w:r>
          </w:p>
        </w:tc>
        <w:tc>
          <w:tcPr>
            <w:tcW w:w="909" w:type="dxa"/>
            <w:tcBorders>
              <w:top w:val="dotted" w:sz="4" w:space="0" w:color="auto"/>
              <w:bottom w:val="dotted" w:sz="4" w:space="0" w:color="auto"/>
            </w:tcBorders>
          </w:tcPr>
          <w:p w:rsidR="005129B9" w:rsidRPr="003039ED" w:rsidRDefault="005129B9" w:rsidP="00F75F6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5129B9" w:rsidRPr="003039ED" w:rsidRDefault="005129B9" w:rsidP="00F75F6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129B9" w:rsidRPr="003039ED" w:rsidRDefault="005129B9" w:rsidP="00F75F6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5E4F7D" w:rsidRPr="003039ED" w:rsidTr="005E4F7D">
        <w:tc>
          <w:tcPr>
            <w:tcW w:w="94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5129B9" w:rsidRPr="003039ED" w:rsidRDefault="005129B9" w:rsidP="006B5BA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9" w:type="dxa"/>
            <w:tcBorders>
              <w:top w:val="dotted" w:sz="4" w:space="0" w:color="auto"/>
              <w:bottom w:val="dotted" w:sz="4" w:space="0" w:color="auto"/>
            </w:tcBorders>
          </w:tcPr>
          <w:p w:rsidR="005129B9" w:rsidRPr="003039ED" w:rsidRDefault="005129B9" w:rsidP="00DF6A2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29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5129B9" w:rsidRPr="003039ED" w:rsidRDefault="005129B9" w:rsidP="0044475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039E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คอมพิวเตอร์ 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29B9" w:rsidRPr="003039ED" w:rsidRDefault="005129B9" w:rsidP="005129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039ED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29B9" w:rsidRPr="003039ED" w:rsidRDefault="005129B9" w:rsidP="005E4F7D">
            <w:pPr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039ED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107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5129B9" w:rsidRPr="003039ED" w:rsidRDefault="005129B9" w:rsidP="00F75F6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039ED">
              <w:rPr>
                <w:rFonts w:ascii="TH SarabunPSK" w:hAnsi="TH SarabunPSK" w:cs="TH SarabunPSK" w:hint="cs"/>
                <w:sz w:val="26"/>
                <w:szCs w:val="26"/>
                <w:cs/>
              </w:rPr>
              <w:t>เครื่อง</w:t>
            </w:r>
          </w:p>
        </w:tc>
        <w:tc>
          <w:tcPr>
            <w:tcW w:w="909" w:type="dxa"/>
            <w:tcBorders>
              <w:top w:val="dotted" w:sz="4" w:space="0" w:color="auto"/>
              <w:bottom w:val="dotted" w:sz="4" w:space="0" w:color="auto"/>
            </w:tcBorders>
          </w:tcPr>
          <w:p w:rsidR="005129B9" w:rsidRPr="003039ED" w:rsidRDefault="005129B9" w:rsidP="00F75F6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5129B9" w:rsidRPr="003039ED" w:rsidRDefault="005129B9" w:rsidP="00F75F6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129B9" w:rsidRPr="003039ED" w:rsidRDefault="005129B9" w:rsidP="00F75F6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5E4F7D" w:rsidRPr="003039ED" w:rsidTr="005E4F7D">
        <w:tc>
          <w:tcPr>
            <w:tcW w:w="94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5129B9" w:rsidRPr="003039ED" w:rsidRDefault="005129B9" w:rsidP="006B5BA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9" w:type="dxa"/>
            <w:tcBorders>
              <w:top w:val="dotted" w:sz="4" w:space="0" w:color="auto"/>
              <w:bottom w:val="dotted" w:sz="4" w:space="0" w:color="auto"/>
            </w:tcBorders>
          </w:tcPr>
          <w:p w:rsidR="005129B9" w:rsidRPr="003039ED" w:rsidRDefault="005129B9" w:rsidP="00DF6A2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29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5129B9" w:rsidRPr="003039ED" w:rsidRDefault="005129B9" w:rsidP="0044475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039ED">
              <w:rPr>
                <w:rFonts w:ascii="TH SarabunPSK" w:hAnsi="TH SarabunPSK" w:cs="TH SarabunPSK"/>
                <w:sz w:val="26"/>
                <w:szCs w:val="26"/>
              </w:rPr>
              <w:t>LCD</w:t>
            </w:r>
            <w:r w:rsidRPr="003039E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โปรเจคเตอร์ 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29B9" w:rsidRPr="003039ED" w:rsidRDefault="005129B9" w:rsidP="005129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039ED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29B9" w:rsidRPr="003039ED" w:rsidRDefault="005129B9" w:rsidP="005E4F7D">
            <w:pPr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039ED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107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5129B9" w:rsidRPr="003039ED" w:rsidRDefault="005129B9" w:rsidP="00F75F6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039ED">
              <w:rPr>
                <w:rFonts w:ascii="TH SarabunPSK" w:hAnsi="TH SarabunPSK" w:cs="TH SarabunPSK" w:hint="cs"/>
                <w:sz w:val="26"/>
                <w:szCs w:val="26"/>
                <w:cs/>
              </w:rPr>
              <w:t>เครื่อง</w:t>
            </w:r>
          </w:p>
        </w:tc>
        <w:tc>
          <w:tcPr>
            <w:tcW w:w="909" w:type="dxa"/>
            <w:tcBorders>
              <w:top w:val="dotted" w:sz="4" w:space="0" w:color="auto"/>
              <w:bottom w:val="dotted" w:sz="4" w:space="0" w:color="auto"/>
            </w:tcBorders>
          </w:tcPr>
          <w:p w:rsidR="005129B9" w:rsidRPr="003039ED" w:rsidRDefault="005129B9" w:rsidP="00F75F6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5129B9" w:rsidRPr="003039ED" w:rsidRDefault="005129B9" w:rsidP="00F75F6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129B9" w:rsidRPr="003039ED" w:rsidRDefault="005129B9" w:rsidP="00F75F6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5E4F7D" w:rsidRPr="003039ED" w:rsidTr="005E4F7D">
        <w:tc>
          <w:tcPr>
            <w:tcW w:w="94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5129B9" w:rsidRPr="003039ED" w:rsidRDefault="005129B9" w:rsidP="006B5BA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9" w:type="dxa"/>
            <w:tcBorders>
              <w:top w:val="dotted" w:sz="4" w:space="0" w:color="auto"/>
              <w:bottom w:val="single" w:sz="12" w:space="0" w:color="auto"/>
            </w:tcBorders>
          </w:tcPr>
          <w:p w:rsidR="005129B9" w:rsidRPr="003039ED" w:rsidRDefault="005129B9" w:rsidP="00DF6A2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291" w:type="dxa"/>
            <w:tcBorders>
              <w:top w:val="dotted" w:sz="4" w:space="0" w:color="auto"/>
              <w:bottom w:val="single" w:sz="12" w:space="0" w:color="auto"/>
              <w:right w:val="nil"/>
            </w:tcBorders>
          </w:tcPr>
          <w:p w:rsidR="005129B9" w:rsidRPr="003039ED" w:rsidRDefault="005129B9" w:rsidP="0044475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039ED">
              <w:rPr>
                <w:rFonts w:ascii="TH SarabunPSK" w:hAnsi="TH SarabunPSK" w:cs="TH SarabunPSK"/>
                <w:sz w:val="26"/>
                <w:szCs w:val="26"/>
              </w:rPr>
              <w:t xml:space="preserve">Visualizer 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129B9" w:rsidRPr="003039ED" w:rsidRDefault="005129B9" w:rsidP="005129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039ED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129B9" w:rsidRPr="003039ED" w:rsidRDefault="005129B9" w:rsidP="005E4F7D">
            <w:pPr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039ED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1076" w:type="dxa"/>
            <w:tcBorders>
              <w:top w:val="dotted" w:sz="4" w:space="0" w:color="auto"/>
              <w:left w:val="nil"/>
              <w:bottom w:val="single" w:sz="12" w:space="0" w:color="auto"/>
            </w:tcBorders>
          </w:tcPr>
          <w:p w:rsidR="005129B9" w:rsidRPr="003039ED" w:rsidRDefault="005129B9" w:rsidP="00F75F6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039ED">
              <w:rPr>
                <w:rFonts w:ascii="TH SarabunPSK" w:hAnsi="TH SarabunPSK" w:cs="TH SarabunPSK" w:hint="cs"/>
                <w:sz w:val="26"/>
                <w:szCs w:val="26"/>
                <w:cs/>
              </w:rPr>
              <w:t>เครื่อง</w:t>
            </w:r>
          </w:p>
        </w:tc>
        <w:tc>
          <w:tcPr>
            <w:tcW w:w="909" w:type="dxa"/>
            <w:tcBorders>
              <w:top w:val="dotted" w:sz="4" w:space="0" w:color="auto"/>
              <w:bottom w:val="single" w:sz="12" w:space="0" w:color="auto"/>
            </w:tcBorders>
          </w:tcPr>
          <w:p w:rsidR="005129B9" w:rsidRPr="003039ED" w:rsidRDefault="005129B9" w:rsidP="00F75F6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12" w:space="0" w:color="auto"/>
            </w:tcBorders>
          </w:tcPr>
          <w:p w:rsidR="005129B9" w:rsidRPr="003039ED" w:rsidRDefault="005129B9" w:rsidP="00F75F6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5129B9" w:rsidRPr="003039ED" w:rsidRDefault="005129B9" w:rsidP="00F75F6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5475C" w:rsidRPr="003039ED" w:rsidTr="00B70FBE">
        <w:tc>
          <w:tcPr>
            <w:tcW w:w="94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35475C" w:rsidRPr="003039ED" w:rsidRDefault="0035475C" w:rsidP="0035475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039ED">
              <w:rPr>
                <w:rFonts w:ascii="TH SarabunPSK" w:hAnsi="TH SarabunPSK" w:cs="TH SarabunPSK"/>
                <w:sz w:val="26"/>
                <w:szCs w:val="26"/>
              </w:rPr>
              <w:t>Sc1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</w:p>
        </w:tc>
        <w:tc>
          <w:tcPr>
            <w:tcW w:w="729" w:type="dxa"/>
            <w:tcBorders>
              <w:top w:val="single" w:sz="12" w:space="0" w:color="auto"/>
              <w:bottom w:val="dotted" w:sz="4" w:space="0" w:color="auto"/>
            </w:tcBorders>
          </w:tcPr>
          <w:p w:rsidR="0035475C" w:rsidRPr="003039ED" w:rsidRDefault="0035475C" w:rsidP="00B70FB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2291" w:type="dxa"/>
            <w:tcBorders>
              <w:top w:val="single" w:sz="12" w:space="0" w:color="auto"/>
              <w:bottom w:val="dotted" w:sz="4" w:space="0" w:color="auto"/>
              <w:right w:val="nil"/>
            </w:tcBorders>
          </w:tcPr>
          <w:p w:rsidR="0035475C" w:rsidRPr="003039ED" w:rsidRDefault="0035475C" w:rsidP="00B70FB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039ED">
              <w:rPr>
                <w:rFonts w:ascii="TH SarabunPSK" w:hAnsi="TH SarabunPSK" w:cs="TH SarabunPSK" w:hint="cs"/>
                <w:sz w:val="26"/>
                <w:szCs w:val="26"/>
                <w:cs/>
              </w:rPr>
              <w:t>ไมโครโฟ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35475C" w:rsidRPr="003039ED" w:rsidRDefault="0035475C" w:rsidP="00B70FB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039ED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35475C" w:rsidRPr="003039ED" w:rsidRDefault="0035475C" w:rsidP="0035475C">
            <w:pPr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1076" w:type="dxa"/>
            <w:tcBorders>
              <w:top w:val="single" w:sz="12" w:space="0" w:color="auto"/>
              <w:left w:val="nil"/>
              <w:bottom w:val="dotted" w:sz="4" w:space="0" w:color="auto"/>
            </w:tcBorders>
          </w:tcPr>
          <w:p w:rsidR="0035475C" w:rsidRPr="003039ED" w:rsidRDefault="0035475C" w:rsidP="00B70FB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039ED">
              <w:rPr>
                <w:rFonts w:ascii="TH SarabunPSK" w:hAnsi="TH SarabunPSK" w:cs="TH SarabunPSK" w:hint="cs"/>
                <w:sz w:val="26"/>
                <w:szCs w:val="26"/>
                <w:cs/>
              </w:rPr>
              <w:t>ตัว</w:t>
            </w:r>
          </w:p>
        </w:tc>
        <w:tc>
          <w:tcPr>
            <w:tcW w:w="909" w:type="dxa"/>
            <w:tcBorders>
              <w:top w:val="single" w:sz="12" w:space="0" w:color="auto"/>
              <w:bottom w:val="dotted" w:sz="4" w:space="0" w:color="auto"/>
            </w:tcBorders>
          </w:tcPr>
          <w:p w:rsidR="0035475C" w:rsidRPr="003039ED" w:rsidRDefault="0035475C" w:rsidP="00B70FB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dotted" w:sz="4" w:space="0" w:color="auto"/>
            </w:tcBorders>
          </w:tcPr>
          <w:p w:rsidR="0035475C" w:rsidRPr="003039ED" w:rsidRDefault="0035475C" w:rsidP="00B70FB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5475C" w:rsidRPr="003039ED" w:rsidRDefault="0035475C" w:rsidP="00B70FB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5475C" w:rsidRPr="003039ED" w:rsidTr="00B70FBE">
        <w:tc>
          <w:tcPr>
            <w:tcW w:w="94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35475C" w:rsidRPr="003039ED" w:rsidRDefault="0035475C" w:rsidP="00B70FB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9" w:type="dxa"/>
            <w:tcBorders>
              <w:top w:val="dotted" w:sz="4" w:space="0" w:color="auto"/>
              <w:bottom w:val="dotted" w:sz="4" w:space="0" w:color="auto"/>
            </w:tcBorders>
          </w:tcPr>
          <w:p w:rsidR="0035475C" w:rsidRPr="003039ED" w:rsidRDefault="0035475C" w:rsidP="00B70FB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29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35475C" w:rsidRPr="003039ED" w:rsidRDefault="0035475C" w:rsidP="00B70FB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039ED">
              <w:rPr>
                <w:rFonts w:ascii="TH SarabunPSK" w:hAnsi="TH SarabunPSK" w:cs="TH SarabunPSK"/>
                <w:sz w:val="26"/>
                <w:szCs w:val="26"/>
              </w:rPr>
              <w:t>LCD</w:t>
            </w:r>
            <w:r w:rsidRPr="003039E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โปรเจคเตอร์ 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5475C" w:rsidRPr="003039ED" w:rsidRDefault="0035475C" w:rsidP="00B70FB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039ED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5475C" w:rsidRPr="003039ED" w:rsidRDefault="0035475C" w:rsidP="00B70FBE">
            <w:pPr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039ED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107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35475C" w:rsidRPr="003039ED" w:rsidRDefault="0035475C" w:rsidP="00B70FB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039ED">
              <w:rPr>
                <w:rFonts w:ascii="TH SarabunPSK" w:hAnsi="TH SarabunPSK" w:cs="TH SarabunPSK" w:hint="cs"/>
                <w:sz w:val="26"/>
                <w:szCs w:val="26"/>
                <w:cs/>
              </w:rPr>
              <w:t>เครื่อง</w:t>
            </w:r>
          </w:p>
        </w:tc>
        <w:tc>
          <w:tcPr>
            <w:tcW w:w="909" w:type="dxa"/>
            <w:tcBorders>
              <w:top w:val="dotted" w:sz="4" w:space="0" w:color="auto"/>
              <w:bottom w:val="dotted" w:sz="4" w:space="0" w:color="auto"/>
            </w:tcBorders>
          </w:tcPr>
          <w:p w:rsidR="0035475C" w:rsidRPr="003039ED" w:rsidRDefault="0035475C" w:rsidP="00B70FB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35475C" w:rsidRPr="003039ED" w:rsidRDefault="0035475C" w:rsidP="00B70FB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5475C" w:rsidRPr="003039ED" w:rsidRDefault="0035475C" w:rsidP="00B70FB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5475C" w:rsidRPr="003039ED" w:rsidTr="00B70FBE">
        <w:tc>
          <w:tcPr>
            <w:tcW w:w="94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35475C" w:rsidRPr="003039ED" w:rsidRDefault="0035475C" w:rsidP="00B70FB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9" w:type="dxa"/>
            <w:tcBorders>
              <w:top w:val="dotted" w:sz="4" w:space="0" w:color="auto"/>
              <w:bottom w:val="single" w:sz="12" w:space="0" w:color="auto"/>
            </w:tcBorders>
          </w:tcPr>
          <w:p w:rsidR="0035475C" w:rsidRPr="003039ED" w:rsidRDefault="0035475C" w:rsidP="00B70FB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291" w:type="dxa"/>
            <w:tcBorders>
              <w:top w:val="dotted" w:sz="4" w:space="0" w:color="auto"/>
              <w:bottom w:val="single" w:sz="12" w:space="0" w:color="auto"/>
              <w:right w:val="nil"/>
            </w:tcBorders>
          </w:tcPr>
          <w:p w:rsidR="0035475C" w:rsidRPr="003039ED" w:rsidRDefault="0035475C" w:rsidP="00B70FB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039E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คอมพิวเตอร์ 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35475C" w:rsidRPr="003039ED" w:rsidRDefault="0035475C" w:rsidP="00B70FB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039ED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35475C" w:rsidRPr="003039ED" w:rsidRDefault="0035475C" w:rsidP="00B70FBE">
            <w:pPr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039ED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1076" w:type="dxa"/>
            <w:tcBorders>
              <w:top w:val="dotted" w:sz="4" w:space="0" w:color="auto"/>
              <w:left w:val="nil"/>
              <w:bottom w:val="single" w:sz="12" w:space="0" w:color="auto"/>
            </w:tcBorders>
          </w:tcPr>
          <w:p w:rsidR="0035475C" w:rsidRPr="003039ED" w:rsidRDefault="0035475C" w:rsidP="00B70FB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039ED">
              <w:rPr>
                <w:rFonts w:ascii="TH SarabunPSK" w:hAnsi="TH SarabunPSK" w:cs="TH SarabunPSK" w:hint="cs"/>
                <w:sz w:val="26"/>
                <w:szCs w:val="26"/>
                <w:cs/>
              </w:rPr>
              <w:t>เครื่อง</w:t>
            </w:r>
          </w:p>
        </w:tc>
        <w:tc>
          <w:tcPr>
            <w:tcW w:w="909" w:type="dxa"/>
            <w:tcBorders>
              <w:top w:val="dotted" w:sz="4" w:space="0" w:color="auto"/>
              <w:bottom w:val="single" w:sz="12" w:space="0" w:color="auto"/>
            </w:tcBorders>
          </w:tcPr>
          <w:p w:rsidR="0035475C" w:rsidRPr="003039ED" w:rsidRDefault="0035475C" w:rsidP="00B70FB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12" w:space="0" w:color="auto"/>
            </w:tcBorders>
          </w:tcPr>
          <w:p w:rsidR="0035475C" w:rsidRPr="003039ED" w:rsidRDefault="0035475C" w:rsidP="00B70FB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35475C" w:rsidRPr="003039ED" w:rsidRDefault="0035475C" w:rsidP="00B70FB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5E4F7D" w:rsidRPr="003039ED" w:rsidTr="005E4F7D">
        <w:tc>
          <w:tcPr>
            <w:tcW w:w="94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5129B9" w:rsidRPr="003039ED" w:rsidRDefault="005129B9" w:rsidP="006B5BA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039ED">
              <w:rPr>
                <w:rFonts w:ascii="TH SarabunPSK" w:hAnsi="TH SarabunPSK" w:cs="TH SarabunPSK"/>
                <w:sz w:val="26"/>
                <w:szCs w:val="26"/>
              </w:rPr>
              <w:t>Sc138</w:t>
            </w:r>
          </w:p>
        </w:tc>
        <w:tc>
          <w:tcPr>
            <w:tcW w:w="729" w:type="dxa"/>
            <w:tcBorders>
              <w:top w:val="single" w:sz="12" w:space="0" w:color="auto"/>
              <w:bottom w:val="dotted" w:sz="4" w:space="0" w:color="auto"/>
            </w:tcBorders>
          </w:tcPr>
          <w:p w:rsidR="005129B9" w:rsidRPr="003039ED" w:rsidRDefault="005129B9" w:rsidP="0035475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35475C">
              <w:rPr>
                <w:rFonts w:ascii="TH SarabunPSK" w:hAnsi="TH SarabunPSK" w:cs="TH SarabunPSK" w:hint="cs"/>
                <w:sz w:val="26"/>
                <w:szCs w:val="26"/>
                <w:cs/>
              </w:rPr>
              <w:t>76</w:t>
            </w:r>
          </w:p>
        </w:tc>
        <w:tc>
          <w:tcPr>
            <w:tcW w:w="2291" w:type="dxa"/>
            <w:tcBorders>
              <w:top w:val="single" w:sz="12" w:space="0" w:color="auto"/>
              <w:bottom w:val="dotted" w:sz="4" w:space="0" w:color="auto"/>
              <w:right w:val="nil"/>
            </w:tcBorders>
          </w:tcPr>
          <w:p w:rsidR="005129B9" w:rsidRPr="003039ED" w:rsidRDefault="005129B9" w:rsidP="0035475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039ED">
              <w:rPr>
                <w:rFonts w:ascii="TH SarabunPSK" w:hAnsi="TH SarabunPSK" w:cs="TH SarabunPSK" w:hint="cs"/>
                <w:sz w:val="26"/>
                <w:szCs w:val="26"/>
                <w:cs/>
              </w:rPr>
              <w:t>ไมโครโฟ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129B9" w:rsidRPr="003039ED" w:rsidRDefault="005129B9" w:rsidP="005129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039ED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129B9" w:rsidRPr="003039ED" w:rsidRDefault="0035475C" w:rsidP="005E4F7D">
            <w:pPr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1076" w:type="dxa"/>
            <w:tcBorders>
              <w:top w:val="single" w:sz="12" w:space="0" w:color="auto"/>
              <w:left w:val="nil"/>
              <w:bottom w:val="dotted" w:sz="4" w:space="0" w:color="auto"/>
            </w:tcBorders>
          </w:tcPr>
          <w:p w:rsidR="005129B9" w:rsidRPr="003039ED" w:rsidRDefault="005129B9" w:rsidP="0052753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039ED">
              <w:rPr>
                <w:rFonts w:ascii="TH SarabunPSK" w:hAnsi="TH SarabunPSK" w:cs="TH SarabunPSK" w:hint="cs"/>
                <w:sz w:val="26"/>
                <w:szCs w:val="26"/>
                <w:cs/>
              </w:rPr>
              <w:t>ตัว</w:t>
            </w:r>
          </w:p>
        </w:tc>
        <w:tc>
          <w:tcPr>
            <w:tcW w:w="909" w:type="dxa"/>
            <w:tcBorders>
              <w:top w:val="single" w:sz="12" w:space="0" w:color="auto"/>
              <w:bottom w:val="dotted" w:sz="4" w:space="0" w:color="auto"/>
            </w:tcBorders>
          </w:tcPr>
          <w:p w:rsidR="005129B9" w:rsidRPr="003039ED" w:rsidRDefault="005129B9" w:rsidP="0052753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dotted" w:sz="4" w:space="0" w:color="auto"/>
            </w:tcBorders>
          </w:tcPr>
          <w:p w:rsidR="005129B9" w:rsidRPr="003039ED" w:rsidRDefault="005129B9" w:rsidP="0052753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129B9" w:rsidRPr="003039ED" w:rsidRDefault="005129B9" w:rsidP="0052753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5E4F7D" w:rsidRPr="003039ED" w:rsidTr="005E4F7D">
        <w:tc>
          <w:tcPr>
            <w:tcW w:w="94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5129B9" w:rsidRPr="003039ED" w:rsidRDefault="005129B9" w:rsidP="006B5BA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9" w:type="dxa"/>
            <w:tcBorders>
              <w:top w:val="dotted" w:sz="4" w:space="0" w:color="auto"/>
              <w:bottom w:val="dotted" w:sz="4" w:space="0" w:color="auto"/>
            </w:tcBorders>
          </w:tcPr>
          <w:p w:rsidR="005129B9" w:rsidRPr="003039ED" w:rsidRDefault="005129B9" w:rsidP="00DF6A2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29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5129B9" w:rsidRPr="003039ED" w:rsidRDefault="005129B9" w:rsidP="0044475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039E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เครื่องขยายเสียงพร้อมลำโพง 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29B9" w:rsidRPr="003039ED" w:rsidRDefault="005129B9" w:rsidP="005129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039ED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29B9" w:rsidRPr="003039ED" w:rsidRDefault="005129B9" w:rsidP="005E4F7D">
            <w:pPr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039ED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107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5129B9" w:rsidRPr="003039ED" w:rsidRDefault="005129B9" w:rsidP="0052753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039ED">
              <w:rPr>
                <w:rFonts w:ascii="TH SarabunPSK" w:hAnsi="TH SarabunPSK" w:cs="TH SarabunPSK" w:hint="cs"/>
                <w:sz w:val="26"/>
                <w:szCs w:val="26"/>
                <w:cs/>
              </w:rPr>
              <w:t>ชุด</w:t>
            </w:r>
          </w:p>
        </w:tc>
        <w:tc>
          <w:tcPr>
            <w:tcW w:w="909" w:type="dxa"/>
            <w:tcBorders>
              <w:top w:val="dotted" w:sz="4" w:space="0" w:color="auto"/>
              <w:bottom w:val="dotted" w:sz="4" w:space="0" w:color="auto"/>
            </w:tcBorders>
          </w:tcPr>
          <w:p w:rsidR="005129B9" w:rsidRPr="003039ED" w:rsidRDefault="005129B9" w:rsidP="0052753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5129B9" w:rsidRPr="003039ED" w:rsidRDefault="005129B9" w:rsidP="0052753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129B9" w:rsidRPr="003039ED" w:rsidRDefault="005129B9" w:rsidP="0052753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5E4F7D" w:rsidRPr="003039ED" w:rsidTr="005E4F7D">
        <w:tc>
          <w:tcPr>
            <w:tcW w:w="94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5129B9" w:rsidRPr="003039ED" w:rsidRDefault="005129B9" w:rsidP="006B5BA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9" w:type="dxa"/>
            <w:tcBorders>
              <w:top w:val="dotted" w:sz="4" w:space="0" w:color="auto"/>
              <w:bottom w:val="dotted" w:sz="4" w:space="0" w:color="auto"/>
            </w:tcBorders>
          </w:tcPr>
          <w:p w:rsidR="005129B9" w:rsidRPr="003039ED" w:rsidRDefault="005129B9" w:rsidP="00DF6A2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29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5129B9" w:rsidRPr="003039ED" w:rsidRDefault="005129B9" w:rsidP="0044475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039E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คอมพิวเตอร์ 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29B9" w:rsidRPr="003039ED" w:rsidRDefault="005129B9" w:rsidP="005129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039ED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29B9" w:rsidRPr="003039ED" w:rsidRDefault="005129B9" w:rsidP="005E4F7D">
            <w:pPr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039ED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107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5129B9" w:rsidRPr="003039ED" w:rsidRDefault="005129B9" w:rsidP="0052753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039ED">
              <w:rPr>
                <w:rFonts w:ascii="TH SarabunPSK" w:hAnsi="TH SarabunPSK" w:cs="TH SarabunPSK" w:hint="cs"/>
                <w:sz w:val="26"/>
                <w:szCs w:val="26"/>
                <w:cs/>
              </w:rPr>
              <w:t>เครื่อง</w:t>
            </w:r>
          </w:p>
        </w:tc>
        <w:tc>
          <w:tcPr>
            <w:tcW w:w="909" w:type="dxa"/>
            <w:tcBorders>
              <w:top w:val="dotted" w:sz="4" w:space="0" w:color="auto"/>
              <w:bottom w:val="dotted" w:sz="4" w:space="0" w:color="auto"/>
            </w:tcBorders>
          </w:tcPr>
          <w:p w:rsidR="005129B9" w:rsidRPr="003039ED" w:rsidRDefault="005129B9" w:rsidP="0052753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5129B9" w:rsidRPr="003039ED" w:rsidRDefault="005129B9" w:rsidP="0052753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129B9" w:rsidRPr="003039ED" w:rsidRDefault="005129B9" w:rsidP="0052753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5E4F7D" w:rsidRPr="003039ED" w:rsidTr="005E4F7D">
        <w:tc>
          <w:tcPr>
            <w:tcW w:w="94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5129B9" w:rsidRPr="003039ED" w:rsidRDefault="005129B9" w:rsidP="006B5BA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9" w:type="dxa"/>
            <w:tcBorders>
              <w:top w:val="dotted" w:sz="4" w:space="0" w:color="auto"/>
              <w:bottom w:val="dotted" w:sz="4" w:space="0" w:color="auto"/>
            </w:tcBorders>
          </w:tcPr>
          <w:p w:rsidR="005129B9" w:rsidRPr="003039ED" w:rsidRDefault="005129B9" w:rsidP="00DF6A2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29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5129B9" w:rsidRPr="003039ED" w:rsidRDefault="005129B9" w:rsidP="0044475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039ED">
              <w:rPr>
                <w:rFonts w:ascii="TH SarabunPSK" w:hAnsi="TH SarabunPSK" w:cs="TH SarabunPSK"/>
                <w:sz w:val="26"/>
                <w:szCs w:val="26"/>
              </w:rPr>
              <w:t>LCD</w:t>
            </w:r>
            <w:r w:rsidRPr="003039E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โปรเจคเตอร์ 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29B9" w:rsidRPr="003039ED" w:rsidRDefault="005129B9" w:rsidP="005129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039ED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29B9" w:rsidRPr="003039ED" w:rsidRDefault="005129B9" w:rsidP="005E4F7D">
            <w:pPr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039ED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107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5129B9" w:rsidRPr="003039ED" w:rsidRDefault="005129B9" w:rsidP="0052753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039ED">
              <w:rPr>
                <w:rFonts w:ascii="TH SarabunPSK" w:hAnsi="TH SarabunPSK" w:cs="TH SarabunPSK" w:hint="cs"/>
                <w:sz w:val="26"/>
                <w:szCs w:val="26"/>
                <w:cs/>
              </w:rPr>
              <w:t>เครื่อง</w:t>
            </w:r>
          </w:p>
        </w:tc>
        <w:tc>
          <w:tcPr>
            <w:tcW w:w="909" w:type="dxa"/>
            <w:tcBorders>
              <w:top w:val="dotted" w:sz="4" w:space="0" w:color="auto"/>
              <w:bottom w:val="dotted" w:sz="4" w:space="0" w:color="auto"/>
            </w:tcBorders>
          </w:tcPr>
          <w:p w:rsidR="005129B9" w:rsidRPr="003039ED" w:rsidRDefault="005129B9" w:rsidP="0052753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5129B9" w:rsidRPr="003039ED" w:rsidRDefault="005129B9" w:rsidP="0052753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129B9" w:rsidRPr="003039ED" w:rsidRDefault="005129B9" w:rsidP="0052753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5E4F7D" w:rsidRPr="003039ED" w:rsidTr="005E4F7D">
        <w:tc>
          <w:tcPr>
            <w:tcW w:w="94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5129B9" w:rsidRPr="003039ED" w:rsidRDefault="005129B9" w:rsidP="006B5BA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9" w:type="dxa"/>
            <w:tcBorders>
              <w:top w:val="dotted" w:sz="4" w:space="0" w:color="auto"/>
              <w:bottom w:val="single" w:sz="12" w:space="0" w:color="auto"/>
            </w:tcBorders>
          </w:tcPr>
          <w:p w:rsidR="005129B9" w:rsidRPr="003039ED" w:rsidRDefault="005129B9" w:rsidP="00DF6A2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291" w:type="dxa"/>
            <w:tcBorders>
              <w:top w:val="dotted" w:sz="4" w:space="0" w:color="auto"/>
              <w:bottom w:val="single" w:sz="12" w:space="0" w:color="auto"/>
              <w:right w:val="nil"/>
            </w:tcBorders>
          </w:tcPr>
          <w:p w:rsidR="005129B9" w:rsidRPr="003039ED" w:rsidRDefault="005129B9" w:rsidP="0044475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039ED">
              <w:rPr>
                <w:rFonts w:ascii="TH SarabunPSK" w:hAnsi="TH SarabunPSK" w:cs="TH SarabunPSK"/>
                <w:sz w:val="26"/>
                <w:szCs w:val="26"/>
              </w:rPr>
              <w:t xml:space="preserve">Visualizer 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129B9" w:rsidRPr="003039ED" w:rsidRDefault="005129B9" w:rsidP="005129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039ED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129B9" w:rsidRPr="003039ED" w:rsidRDefault="005129B9" w:rsidP="005E4F7D">
            <w:pPr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039ED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1076" w:type="dxa"/>
            <w:tcBorders>
              <w:top w:val="dotted" w:sz="4" w:space="0" w:color="auto"/>
              <w:left w:val="nil"/>
              <w:bottom w:val="single" w:sz="12" w:space="0" w:color="auto"/>
            </w:tcBorders>
          </w:tcPr>
          <w:p w:rsidR="005129B9" w:rsidRPr="003039ED" w:rsidRDefault="005129B9" w:rsidP="0052753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039ED">
              <w:rPr>
                <w:rFonts w:ascii="TH SarabunPSK" w:hAnsi="TH SarabunPSK" w:cs="TH SarabunPSK" w:hint="cs"/>
                <w:sz w:val="26"/>
                <w:szCs w:val="26"/>
                <w:cs/>
              </w:rPr>
              <w:t>เครื่อง</w:t>
            </w:r>
          </w:p>
        </w:tc>
        <w:tc>
          <w:tcPr>
            <w:tcW w:w="909" w:type="dxa"/>
            <w:tcBorders>
              <w:top w:val="dotted" w:sz="4" w:space="0" w:color="auto"/>
              <w:bottom w:val="single" w:sz="12" w:space="0" w:color="auto"/>
            </w:tcBorders>
          </w:tcPr>
          <w:p w:rsidR="005129B9" w:rsidRPr="003039ED" w:rsidRDefault="005129B9" w:rsidP="0052753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12" w:space="0" w:color="auto"/>
            </w:tcBorders>
          </w:tcPr>
          <w:p w:rsidR="005129B9" w:rsidRPr="003039ED" w:rsidRDefault="005129B9" w:rsidP="0052753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5129B9" w:rsidRPr="003039ED" w:rsidRDefault="005129B9" w:rsidP="0052753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5E4F7D" w:rsidRPr="003039ED" w:rsidTr="005E4F7D">
        <w:tc>
          <w:tcPr>
            <w:tcW w:w="94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5129B9" w:rsidRPr="003039ED" w:rsidRDefault="005129B9" w:rsidP="00AE40C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039ED">
              <w:rPr>
                <w:rFonts w:ascii="TH SarabunPSK" w:hAnsi="TH SarabunPSK" w:cs="TH SarabunPSK"/>
                <w:sz w:val="26"/>
                <w:szCs w:val="26"/>
              </w:rPr>
              <w:t>Sc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Pr="003039ED">
              <w:rPr>
                <w:rFonts w:ascii="TH SarabunPSK" w:hAnsi="TH SarabunPSK" w:cs="TH SarabunPSK"/>
                <w:sz w:val="26"/>
                <w:szCs w:val="26"/>
              </w:rPr>
              <w:t>01</w:t>
            </w:r>
          </w:p>
        </w:tc>
        <w:tc>
          <w:tcPr>
            <w:tcW w:w="729" w:type="dxa"/>
            <w:tcBorders>
              <w:top w:val="single" w:sz="12" w:space="0" w:color="auto"/>
              <w:bottom w:val="dotted" w:sz="4" w:space="0" w:color="auto"/>
            </w:tcBorders>
          </w:tcPr>
          <w:p w:rsidR="005129B9" w:rsidRPr="003039ED" w:rsidRDefault="0035475C" w:rsidP="00AE40C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="005129B9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</w:p>
        </w:tc>
        <w:tc>
          <w:tcPr>
            <w:tcW w:w="2291" w:type="dxa"/>
            <w:tcBorders>
              <w:top w:val="single" w:sz="12" w:space="0" w:color="auto"/>
              <w:bottom w:val="dotted" w:sz="4" w:space="0" w:color="auto"/>
              <w:right w:val="nil"/>
            </w:tcBorders>
          </w:tcPr>
          <w:p w:rsidR="005129B9" w:rsidRPr="003039ED" w:rsidRDefault="005129B9" w:rsidP="0044475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039E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คอมพิวเตอร์ 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129B9" w:rsidRPr="003039ED" w:rsidRDefault="005129B9" w:rsidP="005129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039ED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129B9" w:rsidRPr="003039ED" w:rsidRDefault="005129B9" w:rsidP="005E4F7D">
            <w:pPr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039ED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1076" w:type="dxa"/>
            <w:tcBorders>
              <w:top w:val="single" w:sz="12" w:space="0" w:color="auto"/>
              <w:left w:val="nil"/>
              <w:bottom w:val="dotted" w:sz="4" w:space="0" w:color="auto"/>
            </w:tcBorders>
          </w:tcPr>
          <w:p w:rsidR="005129B9" w:rsidRPr="003039ED" w:rsidRDefault="005129B9" w:rsidP="00AE40C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039ED">
              <w:rPr>
                <w:rFonts w:ascii="TH SarabunPSK" w:hAnsi="TH SarabunPSK" w:cs="TH SarabunPSK" w:hint="cs"/>
                <w:sz w:val="26"/>
                <w:szCs w:val="26"/>
                <w:cs/>
              </w:rPr>
              <w:t>เครื่อง</w:t>
            </w:r>
          </w:p>
        </w:tc>
        <w:tc>
          <w:tcPr>
            <w:tcW w:w="909" w:type="dxa"/>
            <w:tcBorders>
              <w:top w:val="single" w:sz="12" w:space="0" w:color="auto"/>
              <w:bottom w:val="dotted" w:sz="4" w:space="0" w:color="auto"/>
            </w:tcBorders>
          </w:tcPr>
          <w:p w:rsidR="005129B9" w:rsidRPr="003039ED" w:rsidRDefault="005129B9" w:rsidP="00AE40C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dotted" w:sz="4" w:space="0" w:color="auto"/>
            </w:tcBorders>
          </w:tcPr>
          <w:p w:rsidR="005129B9" w:rsidRPr="003039ED" w:rsidRDefault="005129B9" w:rsidP="00AE40C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129B9" w:rsidRPr="003039ED" w:rsidRDefault="005129B9" w:rsidP="00AE40C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5E4F7D" w:rsidRPr="003039ED" w:rsidTr="005E4F7D">
        <w:tc>
          <w:tcPr>
            <w:tcW w:w="94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5129B9" w:rsidRPr="003039ED" w:rsidRDefault="005129B9" w:rsidP="00AE40C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9" w:type="dxa"/>
            <w:tcBorders>
              <w:top w:val="dotted" w:sz="4" w:space="0" w:color="auto"/>
              <w:bottom w:val="dotted" w:sz="4" w:space="0" w:color="auto"/>
            </w:tcBorders>
          </w:tcPr>
          <w:p w:rsidR="005129B9" w:rsidRPr="003039ED" w:rsidRDefault="005129B9" w:rsidP="00AE40C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29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5129B9" w:rsidRPr="003039ED" w:rsidRDefault="005129B9" w:rsidP="0044475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039ED">
              <w:rPr>
                <w:rFonts w:ascii="TH SarabunPSK" w:hAnsi="TH SarabunPSK" w:cs="TH SarabunPSK"/>
                <w:sz w:val="26"/>
                <w:szCs w:val="26"/>
              </w:rPr>
              <w:t>LCD</w:t>
            </w:r>
            <w:r w:rsidRPr="003039E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โปรเจคเตอร์ 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29B9" w:rsidRPr="003039ED" w:rsidRDefault="005129B9" w:rsidP="005129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039ED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29B9" w:rsidRPr="003039ED" w:rsidRDefault="005129B9" w:rsidP="005E4F7D">
            <w:pPr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039ED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107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5129B9" w:rsidRPr="003039ED" w:rsidRDefault="005129B9" w:rsidP="00AE40C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039ED">
              <w:rPr>
                <w:rFonts w:ascii="TH SarabunPSK" w:hAnsi="TH SarabunPSK" w:cs="TH SarabunPSK" w:hint="cs"/>
                <w:sz w:val="26"/>
                <w:szCs w:val="26"/>
                <w:cs/>
              </w:rPr>
              <w:t>เครื่อง</w:t>
            </w:r>
          </w:p>
        </w:tc>
        <w:tc>
          <w:tcPr>
            <w:tcW w:w="909" w:type="dxa"/>
            <w:tcBorders>
              <w:top w:val="dotted" w:sz="4" w:space="0" w:color="auto"/>
              <w:bottom w:val="dotted" w:sz="4" w:space="0" w:color="auto"/>
            </w:tcBorders>
          </w:tcPr>
          <w:p w:rsidR="005129B9" w:rsidRPr="003039ED" w:rsidRDefault="005129B9" w:rsidP="00AE40C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5129B9" w:rsidRPr="003039ED" w:rsidRDefault="005129B9" w:rsidP="00AE40C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129B9" w:rsidRPr="003039ED" w:rsidRDefault="005129B9" w:rsidP="00AE40C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5E4F7D" w:rsidRPr="003039ED" w:rsidTr="005E4F7D">
        <w:tc>
          <w:tcPr>
            <w:tcW w:w="94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5129B9" w:rsidRPr="003039ED" w:rsidRDefault="005129B9" w:rsidP="00AE40C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9" w:type="dxa"/>
            <w:tcBorders>
              <w:top w:val="dotted" w:sz="4" w:space="0" w:color="auto"/>
              <w:bottom w:val="single" w:sz="12" w:space="0" w:color="auto"/>
            </w:tcBorders>
          </w:tcPr>
          <w:p w:rsidR="005129B9" w:rsidRPr="003039ED" w:rsidRDefault="005129B9" w:rsidP="00AE40C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291" w:type="dxa"/>
            <w:tcBorders>
              <w:top w:val="dotted" w:sz="4" w:space="0" w:color="auto"/>
              <w:bottom w:val="single" w:sz="12" w:space="0" w:color="auto"/>
              <w:right w:val="nil"/>
            </w:tcBorders>
          </w:tcPr>
          <w:p w:rsidR="005129B9" w:rsidRPr="003039ED" w:rsidRDefault="005129B9" w:rsidP="0044475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039ED">
              <w:rPr>
                <w:rFonts w:ascii="TH SarabunPSK" w:hAnsi="TH SarabunPSK" w:cs="TH SarabunPSK" w:hint="cs"/>
                <w:sz w:val="26"/>
                <w:szCs w:val="26"/>
                <w:cs/>
              </w:rPr>
              <w:t>ไมโครโฟ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(</w:t>
            </w:r>
            <w:r w:rsidRPr="003039ED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ย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3039E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129B9" w:rsidRPr="003039ED" w:rsidRDefault="005129B9" w:rsidP="005129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039ED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129B9" w:rsidRPr="003039ED" w:rsidRDefault="005129B9" w:rsidP="005E4F7D">
            <w:pPr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039ED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1076" w:type="dxa"/>
            <w:tcBorders>
              <w:top w:val="dotted" w:sz="4" w:space="0" w:color="auto"/>
              <w:left w:val="nil"/>
              <w:bottom w:val="single" w:sz="12" w:space="0" w:color="auto"/>
            </w:tcBorders>
          </w:tcPr>
          <w:p w:rsidR="005129B9" w:rsidRPr="003039ED" w:rsidRDefault="005129B9" w:rsidP="00AE40C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039ED">
              <w:rPr>
                <w:rFonts w:ascii="TH SarabunPSK" w:hAnsi="TH SarabunPSK" w:cs="TH SarabunPSK" w:hint="cs"/>
                <w:sz w:val="26"/>
                <w:szCs w:val="26"/>
                <w:cs/>
              </w:rPr>
              <w:t>ตัว</w:t>
            </w:r>
          </w:p>
        </w:tc>
        <w:tc>
          <w:tcPr>
            <w:tcW w:w="909" w:type="dxa"/>
            <w:tcBorders>
              <w:top w:val="dotted" w:sz="4" w:space="0" w:color="auto"/>
              <w:bottom w:val="single" w:sz="12" w:space="0" w:color="auto"/>
            </w:tcBorders>
          </w:tcPr>
          <w:p w:rsidR="005129B9" w:rsidRPr="003039ED" w:rsidRDefault="005129B9" w:rsidP="00AE40C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12" w:space="0" w:color="auto"/>
            </w:tcBorders>
          </w:tcPr>
          <w:p w:rsidR="005129B9" w:rsidRPr="003039ED" w:rsidRDefault="005129B9" w:rsidP="00AE40C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5129B9" w:rsidRPr="003039ED" w:rsidRDefault="005129B9" w:rsidP="00AE40C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5E4F7D" w:rsidRPr="003039ED" w:rsidTr="005E4F7D">
        <w:tc>
          <w:tcPr>
            <w:tcW w:w="94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5129B9" w:rsidRPr="003039ED" w:rsidRDefault="005129B9" w:rsidP="003577B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039ED">
              <w:rPr>
                <w:rFonts w:ascii="TH SarabunPSK" w:hAnsi="TH SarabunPSK" w:cs="TH SarabunPSK"/>
                <w:sz w:val="26"/>
                <w:szCs w:val="26"/>
              </w:rPr>
              <w:t>Sc312</w:t>
            </w:r>
          </w:p>
        </w:tc>
        <w:tc>
          <w:tcPr>
            <w:tcW w:w="729" w:type="dxa"/>
            <w:tcBorders>
              <w:top w:val="single" w:sz="12" w:space="0" w:color="auto"/>
              <w:bottom w:val="dotted" w:sz="4" w:space="0" w:color="auto"/>
            </w:tcBorders>
          </w:tcPr>
          <w:p w:rsidR="005129B9" w:rsidRPr="003039ED" w:rsidRDefault="0035475C" w:rsidP="003577B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</w:t>
            </w:r>
            <w:r w:rsidR="005129B9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</w:p>
        </w:tc>
        <w:tc>
          <w:tcPr>
            <w:tcW w:w="2291" w:type="dxa"/>
            <w:tcBorders>
              <w:top w:val="single" w:sz="12" w:space="0" w:color="auto"/>
              <w:bottom w:val="dotted" w:sz="4" w:space="0" w:color="auto"/>
              <w:right w:val="nil"/>
            </w:tcBorders>
          </w:tcPr>
          <w:p w:rsidR="005129B9" w:rsidRPr="003039ED" w:rsidRDefault="005129B9" w:rsidP="0044475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039E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คอมพิวเตอร์ 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129B9" w:rsidRPr="003039ED" w:rsidRDefault="005129B9" w:rsidP="005129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039ED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129B9" w:rsidRPr="003039ED" w:rsidRDefault="005129B9" w:rsidP="005E4F7D">
            <w:pPr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039ED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1076" w:type="dxa"/>
            <w:tcBorders>
              <w:top w:val="single" w:sz="12" w:space="0" w:color="auto"/>
              <w:left w:val="nil"/>
              <w:bottom w:val="dotted" w:sz="4" w:space="0" w:color="auto"/>
            </w:tcBorders>
          </w:tcPr>
          <w:p w:rsidR="005129B9" w:rsidRPr="003039ED" w:rsidRDefault="005129B9" w:rsidP="003577B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039ED">
              <w:rPr>
                <w:rFonts w:ascii="TH SarabunPSK" w:hAnsi="TH SarabunPSK" w:cs="TH SarabunPSK" w:hint="cs"/>
                <w:sz w:val="26"/>
                <w:szCs w:val="26"/>
                <w:cs/>
              </w:rPr>
              <w:t>เครื่อง</w:t>
            </w:r>
          </w:p>
        </w:tc>
        <w:tc>
          <w:tcPr>
            <w:tcW w:w="909" w:type="dxa"/>
            <w:tcBorders>
              <w:top w:val="single" w:sz="12" w:space="0" w:color="auto"/>
              <w:bottom w:val="dotted" w:sz="4" w:space="0" w:color="auto"/>
            </w:tcBorders>
          </w:tcPr>
          <w:p w:rsidR="005129B9" w:rsidRPr="003039ED" w:rsidRDefault="005129B9" w:rsidP="003577B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dotted" w:sz="4" w:space="0" w:color="auto"/>
            </w:tcBorders>
          </w:tcPr>
          <w:p w:rsidR="005129B9" w:rsidRPr="003039ED" w:rsidRDefault="005129B9" w:rsidP="003577B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129B9" w:rsidRPr="003039ED" w:rsidRDefault="005129B9" w:rsidP="003577B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5E4F7D" w:rsidRPr="003039ED" w:rsidTr="005E4F7D">
        <w:tc>
          <w:tcPr>
            <w:tcW w:w="94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5129B9" w:rsidRPr="003039ED" w:rsidRDefault="005129B9" w:rsidP="003577B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9" w:type="dxa"/>
            <w:tcBorders>
              <w:top w:val="dotted" w:sz="4" w:space="0" w:color="auto"/>
              <w:bottom w:val="dotted" w:sz="4" w:space="0" w:color="auto"/>
            </w:tcBorders>
          </w:tcPr>
          <w:p w:rsidR="005129B9" w:rsidRPr="003039ED" w:rsidRDefault="005129B9" w:rsidP="003577B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29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5129B9" w:rsidRPr="003039ED" w:rsidRDefault="005129B9" w:rsidP="0044475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039ED">
              <w:rPr>
                <w:rFonts w:ascii="TH SarabunPSK" w:hAnsi="TH SarabunPSK" w:cs="TH SarabunPSK"/>
                <w:sz w:val="26"/>
                <w:szCs w:val="26"/>
              </w:rPr>
              <w:t>LCD</w:t>
            </w:r>
            <w:r w:rsidRPr="003039E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โปรเจคเตอร์ 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29B9" w:rsidRPr="003039ED" w:rsidRDefault="005129B9" w:rsidP="005129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039ED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29B9" w:rsidRPr="003039ED" w:rsidRDefault="005129B9" w:rsidP="005E4F7D">
            <w:pPr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039ED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107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5129B9" w:rsidRPr="003039ED" w:rsidRDefault="005129B9" w:rsidP="003577B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039ED">
              <w:rPr>
                <w:rFonts w:ascii="TH SarabunPSK" w:hAnsi="TH SarabunPSK" w:cs="TH SarabunPSK" w:hint="cs"/>
                <w:sz w:val="26"/>
                <w:szCs w:val="26"/>
                <w:cs/>
              </w:rPr>
              <w:t>เครื่อง</w:t>
            </w:r>
          </w:p>
        </w:tc>
        <w:tc>
          <w:tcPr>
            <w:tcW w:w="909" w:type="dxa"/>
            <w:tcBorders>
              <w:top w:val="dotted" w:sz="4" w:space="0" w:color="auto"/>
              <w:bottom w:val="dotted" w:sz="4" w:space="0" w:color="auto"/>
            </w:tcBorders>
          </w:tcPr>
          <w:p w:rsidR="005129B9" w:rsidRPr="003039ED" w:rsidRDefault="005129B9" w:rsidP="003577B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5129B9" w:rsidRPr="003039ED" w:rsidRDefault="005129B9" w:rsidP="003577B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129B9" w:rsidRPr="003039ED" w:rsidRDefault="005129B9" w:rsidP="003577B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5E4F7D" w:rsidRPr="003039ED" w:rsidTr="005E4F7D">
        <w:tc>
          <w:tcPr>
            <w:tcW w:w="94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5129B9" w:rsidRPr="003039ED" w:rsidRDefault="005129B9" w:rsidP="003577B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9" w:type="dxa"/>
            <w:tcBorders>
              <w:top w:val="dotted" w:sz="4" w:space="0" w:color="auto"/>
              <w:bottom w:val="single" w:sz="12" w:space="0" w:color="auto"/>
            </w:tcBorders>
          </w:tcPr>
          <w:p w:rsidR="005129B9" w:rsidRPr="003039ED" w:rsidRDefault="005129B9" w:rsidP="003577B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291" w:type="dxa"/>
            <w:tcBorders>
              <w:top w:val="dotted" w:sz="4" w:space="0" w:color="auto"/>
              <w:bottom w:val="single" w:sz="12" w:space="0" w:color="auto"/>
              <w:right w:val="nil"/>
            </w:tcBorders>
          </w:tcPr>
          <w:p w:rsidR="005129B9" w:rsidRPr="003039ED" w:rsidRDefault="005129B9" w:rsidP="0044475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039ED">
              <w:rPr>
                <w:rFonts w:ascii="TH SarabunPSK" w:hAnsi="TH SarabunPSK" w:cs="TH SarabunPSK" w:hint="cs"/>
                <w:sz w:val="26"/>
                <w:szCs w:val="26"/>
                <w:cs/>
              </w:rPr>
              <w:t>ไมโครโฟ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(</w:t>
            </w:r>
            <w:r w:rsidRPr="003039ED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ย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3039E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129B9" w:rsidRPr="003039ED" w:rsidRDefault="005129B9" w:rsidP="005129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039ED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129B9" w:rsidRPr="003039ED" w:rsidRDefault="005129B9" w:rsidP="005E4F7D">
            <w:pPr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039ED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1076" w:type="dxa"/>
            <w:tcBorders>
              <w:top w:val="dotted" w:sz="4" w:space="0" w:color="auto"/>
              <w:left w:val="nil"/>
              <w:bottom w:val="single" w:sz="12" w:space="0" w:color="auto"/>
            </w:tcBorders>
          </w:tcPr>
          <w:p w:rsidR="005129B9" w:rsidRPr="003039ED" w:rsidRDefault="005129B9" w:rsidP="003577B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039ED">
              <w:rPr>
                <w:rFonts w:ascii="TH SarabunPSK" w:hAnsi="TH SarabunPSK" w:cs="TH SarabunPSK" w:hint="cs"/>
                <w:sz w:val="26"/>
                <w:szCs w:val="26"/>
                <w:cs/>
              </w:rPr>
              <w:t>ตัว</w:t>
            </w:r>
          </w:p>
        </w:tc>
        <w:tc>
          <w:tcPr>
            <w:tcW w:w="909" w:type="dxa"/>
            <w:tcBorders>
              <w:top w:val="dotted" w:sz="4" w:space="0" w:color="auto"/>
              <w:bottom w:val="single" w:sz="12" w:space="0" w:color="auto"/>
            </w:tcBorders>
          </w:tcPr>
          <w:p w:rsidR="005129B9" w:rsidRPr="003039ED" w:rsidRDefault="005129B9" w:rsidP="003577B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12" w:space="0" w:color="auto"/>
            </w:tcBorders>
          </w:tcPr>
          <w:p w:rsidR="005129B9" w:rsidRPr="003039ED" w:rsidRDefault="005129B9" w:rsidP="003577B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5129B9" w:rsidRPr="003039ED" w:rsidRDefault="005129B9" w:rsidP="003577B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5E4F7D" w:rsidRPr="003039ED" w:rsidTr="005E4F7D">
        <w:tc>
          <w:tcPr>
            <w:tcW w:w="94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5129B9" w:rsidRPr="003039ED" w:rsidRDefault="005129B9" w:rsidP="006B5BA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039ED">
              <w:rPr>
                <w:rFonts w:ascii="TH SarabunPSK" w:hAnsi="TH SarabunPSK" w:cs="TH SarabunPSK"/>
                <w:sz w:val="26"/>
                <w:szCs w:val="26"/>
              </w:rPr>
              <w:t>Sc412</w:t>
            </w:r>
          </w:p>
        </w:tc>
        <w:tc>
          <w:tcPr>
            <w:tcW w:w="729" w:type="dxa"/>
            <w:tcBorders>
              <w:top w:val="single" w:sz="12" w:space="0" w:color="auto"/>
              <w:bottom w:val="dotted" w:sz="4" w:space="0" w:color="auto"/>
            </w:tcBorders>
          </w:tcPr>
          <w:p w:rsidR="005129B9" w:rsidRPr="003039ED" w:rsidRDefault="0035475C" w:rsidP="00DF6A2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</w:t>
            </w:r>
            <w:r w:rsidR="005129B9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</w:p>
        </w:tc>
        <w:tc>
          <w:tcPr>
            <w:tcW w:w="2291" w:type="dxa"/>
            <w:tcBorders>
              <w:top w:val="single" w:sz="12" w:space="0" w:color="auto"/>
              <w:bottom w:val="dotted" w:sz="4" w:space="0" w:color="auto"/>
              <w:right w:val="nil"/>
            </w:tcBorders>
          </w:tcPr>
          <w:p w:rsidR="005129B9" w:rsidRPr="003039ED" w:rsidRDefault="005129B9" w:rsidP="0044475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039E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คอมพิวเตอร์ 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129B9" w:rsidRPr="003039ED" w:rsidRDefault="005129B9" w:rsidP="005129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039ED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129B9" w:rsidRPr="003039ED" w:rsidRDefault="005129B9" w:rsidP="005E4F7D">
            <w:pPr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039ED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1076" w:type="dxa"/>
            <w:tcBorders>
              <w:top w:val="single" w:sz="12" w:space="0" w:color="auto"/>
              <w:left w:val="nil"/>
              <w:bottom w:val="dotted" w:sz="4" w:space="0" w:color="auto"/>
            </w:tcBorders>
          </w:tcPr>
          <w:p w:rsidR="005129B9" w:rsidRPr="003039ED" w:rsidRDefault="005129B9" w:rsidP="0052753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039ED">
              <w:rPr>
                <w:rFonts w:ascii="TH SarabunPSK" w:hAnsi="TH SarabunPSK" w:cs="TH SarabunPSK" w:hint="cs"/>
                <w:sz w:val="26"/>
                <w:szCs w:val="26"/>
                <w:cs/>
              </w:rPr>
              <w:t>เครื่อง</w:t>
            </w:r>
          </w:p>
        </w:tc>
        <w:tc>
          <w:tcPr>
            <w:tcW w:w="909" w:type="dxa"/>
            <w:tcBorders>
              <w:top w:val="single" w:sz="12" w:space="0" w:color="auto"/>
              <w:bottom w:val="dotted" w:sz="4" w:space="0" w:color="auto"/>
            </w:tcBorders>
          </w:tcPr>
          <w:p w:rsidR="005129B9" w:rsidRPr="003039ED" w:rsidRDefault="005129B9" w:rsidP="0052753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dotted" w:sz="4" w:space="0" w:color="auto"/>
            </w:tcBorders>
          </w:tcPr>
          <w:p w:rsidR="005129B9" w:rsidRPr="003039ED" w:rsidRDefault="005129B9" w:rsidP="0052753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129B9" w:rsidRPr="003039ED" w:rsidRDefault="005129B9" w:rsidP="0052753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5E4F7D" w:rsidRPr="003039ED" w:rsidTr="005E4F7D">
        <w:tc>
          <w:tcPr>
            <w:tcW w:w="94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5129B9" w:rsidRPr="003039ED" w:rsidRDefault="005129B9" w:rsidP="006B5BA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9" w:type="dxa"/>
            <w:tcBorders>
              <w:top w:val="dotted" w:sz="4" w:space="0" w:color="auto"/>
              <w:bottom w:val="dotted" w:sz="4" w:space="0" w:color="auto"/>
            </w:tcBorders>
          </w:tcPr>
          <w:p w:rsidR="005129B9" w:rsidRPr="003039ED" w:rsidRDefault="005129B9" w:rsidP="00DF6A2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29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5129B9" w:rsidRPr="003039ED" w:rsidRDefault="005129B9" w:rsidP="0044475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039ED">
              <w:rPr>
                <w:rFonts w:ascii="TH SarabunPSK" w:hAnsi="TH SarabunPSK" w:cs="TH SarabunPSK"/>
                <w:sz w:val="26"/>
                <w:szCs w:val="26"/>
              </w:rPr>
              <w:t>LCD</w:t>
            </w:r>
            <w:r w:rsidRPr="003039E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โปรเจคเตอร์ 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29B9" w:rsidRPr="003039ED" w:rsidRDefault="005129B9" w:rsidP="005129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039ED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29B9" w:rsidRPr="003039ED" w:rsidRDefault="005129B9" w:rsidP="005E4F7D">
            <w:pPr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039ED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107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5129B9" w:rsidRPr="003039ED" w:rsidRDefault="005129B9" w:rsidP="0052753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039ED">
              <w:rPr>
                <w:rFonts w:ascii="TH SarabunPSK" w:hAnsi="TH SarabunPSK" w:cs="TH SarabunPSK" w:hint="cs"/>
                <w:sz w:val="26"/>
                <w:szCs w:val="26"/>
                <w:cs/>
              </w:rPr>
              <w:t>เครื่อง</w:t>
            </w:r>
          </w:p>
        </w:tc>
        <w:tc>
          <w:tcPr>
            <w:tcW w:w="909" w:type="dxa"/>
            <w:tcBorders>
              <w:top w:val="dotted" w:sz="4" w:space="0" w:color="auto"/>
              <w:bottom w:val="dotted" w:sz="4" w:space="0" w:color="auto"/>
            </w:tcBorders>
          </w:tcPr>
          <w:p w:rsidR="005129B9" w:rsidRPr="003039ED" w:rsidRDefault="005129B9" w:rsidP="0052753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5129B9" w:rsidRPr="003039ED" w:rsidRDefault="005129B9" w:rsidP="0052753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129B9" w:rsidRPr="003039ED" w:rsidRDefault="005129B9" w:rsidP="0052753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5E4F7D" w:rsidRPr="003039ED" w:rsidTr="005E4F7D">
        <w:tc>
          <w:tcPr>
            <w:tcW w:w="94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5129B9" w:rsidRPr="003039ED" w:rsidRDefault="005129B9" w:rsidP="006B5BA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9" w:type="dxa"/>
            <w:tcBorders>
              <w:top w:val="dotted" w:sz="4" w:space="0" w:color="auto"/>
              <w:bottom w:val="single" w:sz="12" w:space="0" w:color="auto"/>
            </w:tcBorders>
          </w:tcPr>
          <w:p w:rsidR="005129B9" w:rsidRPr="003039ED" w:rsidRDefault="005129B9" w:rsidP="00DF6A2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291" w:type="dxa"/>
            <w:tcBorders>
              <w:top w:val="dotted" w:sz="4" w:space="0" w:color="auto"/>
              <w:bottom w:val="single" w:sz="12" w:space="0" w:color="auto"/>
              <w:right w:val="nil"/>
            </w:tcBorders>
          </w:tcPr>
          <w:p w:rsidR="005129B9" w:rsidRPr="003039ED" w:rsidRDefault="005129B9" w:rsidP="0044475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039ED">
              <w:rPr>
                <w:rFonts w:ascii="TH SarabunPSK" w:hAnsi="TH SarabunPSK" w:cs="TH SarabunPSK" w:hint="cs"/>
                <w:sz w:val="26"/>
                <w:szCs w:val="26"/>
                <w:cs/>
              </w:rPr>
              <w:t>ไมโครโฟ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(</w:t>
            </w:r>
            <w:r w:rsidRPr="003039ED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ย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3039E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129B9" w:rsidRPr="003039ED" w:rsidRDefault="005129B9" w:rsidP="005129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039ED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129B9" w:rsidRPr="003039ED" w:rsidRDefault="005129B9" w:rsidP="005E4F7D">
            <w:pPr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039ED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1076" w:type="dxa"/>
            <w:tcBorders>
              <w:top w:val="dotted" w:sz="4" w:space="0" w:color="auto"/>
              <w:left w:val="nil"/>
              <w:bottom w:val="single" w:sz="12" w:space="0" w:color="auto"/>
            </w:tcBorders>
          </w:tcPr>
          <w:p w:rsidR="005129B9" w:rsidRPr="003039ED" w:rsidRDefault="005129B9" w:rsidP="0052753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039ED">
              <w:rPr>
                <w:rFonts w:ascii="TH SarabunPSK" w:hAnsi="TH SarabunPSK" w:cs="TH SarabunPSK" w:hint="cs"/>
                <w:sz w:val="26"/>
                <w:szCs w:val="26"/>
                <w:cs/>
              </w:rPr>
              <w:t>ตัว</w:t>
            </w:r>
          </w:p>
        </w:tc>
        <w:tc>
          <w:tcPr>
            <w:tcW w:w="909" w:type="dxa"/>
            <w:tcBorders>
              <w:top w:val="dotted" w:sz="4" w:space="0" w:color="auto"/>
              <w:bottom w:val="single" w:sz="12" w:space="0" w:color="auto"/>
            </w:tcBorders>
          </w:tcPr>
          <w:p w:rsidR="005129B9" w:rsidRPr="003039ED" w:rsidRDefault="005129B9" w:rsidP="0052753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12" w:space="0" w:color="auto"/>
            </w:tcBorders>
          </w:tcPr>
          <w:p w:rsidR="005129B9" w:rsidRPr="003039ED" w:rsidRDefault="005129B9" w:rsidP="0052753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5129B9" w:rsidRPr="003039ED" w:rsidRDefault="005129B9" w:rsidP="0052753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5E4F7D" w:rsidRPr="003039ED" w:rsidTr="005E4F7D">
        <w:tc>
          <w:tcPr>
            <w:tcW w:w="94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5129B9" w:rsidRPr="003039ED" w:rsidRDefault="00120E33" w:rsidP="0060644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Sc131</w:t>
            </w:r>
          </w:p>
        </w:tc>
        <w:tc>
          <w:tcPr>
            <w:tcW w:w="729" w:type="dxa"/>
            <w:tcBorders>
              <w:top w:val="single" w:sz="12" w:space="0" w:color="auto"/>
              <w:bottom w:val="dotted" w:sz="4" w:space="0" w:color="auto"/>
            </w:tcBorders>
          </w:tcPr>
          <w:p w:rsidR="005129B9" w:rsidRPr="003039ED" w:rsidRDefault="0035475C" w:rsidP="00DF6A2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5</w:t>
            </w:r>
          </w:p>
        </w:tc>
        <w:tc>
          <w:tcPr>
            <w:tcW w:w="2291" w:type="dxa"/>
            <w:tcBorders>
              <w:top w:val="single" w:sz="12" w:space="0" w:color="auto"/>
              <w:bottom w:val="dotted" w:sz="4" w:space="0" w:color="auto"/>
              <w:right w:val="nil"/>
            </w:tcBorders>
          </w:tcPr>
          <w:p w:rsidR="005129B9" w:rsidRPr="003039ED" w:rsidRDefault="005129B9" w:rsidP="00CE637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bookmarkStart w:id="0" w:name="_GoBack"/>
            <w:bookmarkEnd w:id="0"/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129B9" w:rsidRPr="003039ED" w:rsidRDefault="005129B9" w:rsidP="005129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5129B9" w:rsidRPr="003039ED" w:rsidRDefault="005129B9" w:rsidP="005129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76" w:type="dxa"/>
            <w:tcBorders>
              <w:top w:val="single" w:sz="12" w:space="0" w:color="auto"/>
              <w:left w:val="nil"/>
              <w:bottom w:val="dotted" w:sz="4" w:space="0" w:color="auto"/>
            </w:tcBorders>
          </w:tcPr>
          <w:p w:rsidR="005129B9" w:rsidRPr="003039ED" w:rsidRDefault="005129B9" w:rsidP="00F75F6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09" w:type="dxa"/>
            <w:tcBorders>
              <w:top w:val="single" w:sz="12" w:space="0" w:color="auto"/>
              <w:bottom w:val="dotted" w:sz="4" w:space="0" w:color="auto"/>
            </w:tcBorders>
          </w:tcPr>
          <w:p w:rsidR="005129B9" w:rsidRPr="003039ED" w:rsidRDefault="005129B9" w:rsidP="00F75F6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dotted" w:sz="4" w:space="0" w:color="auto"/>
            </w:tcBorders>
          </w:tcPr>
          <w:p w:rsidR="005129B9" w:rsidRPr="003039ED" w:rsidRDefault="005129B9" w:rsidP="00F75F6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129B9" w:rsidRPr="003039ED" w:rsidRDefault="005129B9" w:rsidP="00F75F6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5E4F7D" w:rsidRPr="003039ED" w:rsidTr="005E4F7D">
        <w:tc>
          <w:tcPr>
            <w:tcW w:w="94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5129B9" w:rsidRPr="003039ED" w:rsidRDefault="005129B9" w:rsidP="006B5BA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9" w:type="dxa"/>
            <w:tcBorders>
              <w:top w:val="dotted" w:sz="4" w:space="0" w:color="auto"/>
              <w:bottom w:val="single" w:sz="12" w:space="0" w:color="auto"/>
            </w:tcBorders>
          </w:tcPr>
          <w:p w:rsidR="005129B9" w:rsidRDefault="005129B9" w:rsidP="00DF6A2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291" w:type="dxa"/>
            <w:tcBorders>
              <w:top w:val="dotted" w:sz="4" w:space="0" w:color="auto"/>
              <w:bottom w:val="single" w:sz="12" w:space="0" w:color="auto"/>
              <w:right w:val="nil"/>
            </w:tcBorders>
          </w:tcPr>
          <w:p w:rsidR="005129B9" w:rsidRPr="003039ED" w:rsidRDefault="005129B9" w:rsidP="00F75F6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129B9" w:rsidRPr="003039ED" w:rsidRDefault="005129B9" w:rsidP="005129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5129B9" w:rsidRPr="003039ED" w:rsidRDefault="005129B9" w:rsidP="005129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76" w:type="dxa"/>
            <w:tcBorders>
              <w:top w:val="dotted" w:sz="4" w:space="0" w:color="auto"/>
              <w:left w:val="nil"/>
              <w:bottom w:val="single" w:sz="12" w:space="0" w:color="auto"/>
            </w:tcBorders>
          </w:tcPr>
          <w:p w:rsidR="005129B9" w:rsidRPr="003039ED" w:rsidRDefault="005129B9" w:rsidP="00F75F6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09" w:type="dxa"/>
            <w:tcBorders>
              <w:top w:val="dotted" w:sz="4" w:space="0" w:color="auto"/>
              <w:bottom w:val="single" w:sz="12" w:space="0" w:color="auto"/>
            </w:tcBorders>
          </w:tcPr>
          <w:p w:rsidR="005129B9" w:rsidRPr="003039ED" w:rsidRDefault="005129B9" w:rsidP="00F75F6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12" w:space="0" w:color="auto"/>
            </w:tcBorders>
          </w:tcPr>
          <w:p w:rsidR="005129B9" w:rsidRPr="003039ED" w:rsidRDefault="005129B9" w:rsidP="00F75F6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5129B9" w:rsidRPr="003039ED" w:rsidRDefault="005129B9" w:rsidP="00F75F6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:rsidR="00A23D2A" w:rsidRPr="003039ED" w:rsidRDefault="00A23D2A" w:rsidP="00F75F67">
      <w:pPr>
        <w:spacing w:after="0"/>
        <w:rPr>
          <w:rFonts w:ascii="TH SarabunPSK" w:hAnsi="TH SarabunPSK" w:cs="TH SarabunPSK"/>
          <w:sz w:val="26"/>
          <w:szCs w:val="26"/>
          <w: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87"/>
        <w:gridCol w:w="4988"/>
      </w:tblGrid>
      <w:tr w:rsidR="00420648" w:rsidRPr="003039ED" w:rsidTr="00316F02">
        <w:tc>
          <w:tcPr>
            <w:tcW w:w="4987" w:type="dxa"/>
          </w:tcPr>
          <w:p w:rsidR="00420648" w:rsidRPr="003039ED" w:rsidRDefault="004206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988" w:type="dxa"/>
          </w:tcPr>
          <w:p w:rsidR="00420648" w:rsidRPr="003039ED" w:rsidRDefault="00316F02" w:rsidP="00420648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420648" w:rsidRPr="003039ED">
              <w:rPr>
                <w:rFonts w:ascii="TH SarabunPSK" w:hAnsi="TH SarabunPSK" w:cs="TH SarabunPSK" w:hint="cs"/>
                <w:sz w:val="26"/>
                <w:szCs w:val="26"/>
                <w:cs/>
              </w:rPr>
              <w:t>ลงชื่อ...................................................ผู้ขอใช้ห้อง</w:t>
            </w:r>
          </w:p>
        </w:tc>
      </w:tr>
      <w:tr w:rsidR="00420648" w:rsidRPr="003039ED" w:rsidTr="00316F02">
        <w:tc>
          <w:tcPr>
            <w:tcW w:w="4987" w:type="dxa"/>
          </w:tcPr>
          <w:p w:rsidR="00420648" w:rsidRPr="00316F02" w:rsidRDefault="00420648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</w:pPr>
            <w:r w:rsidRPr="00316F02">
              <w:rPr>
                <w:rFonts w:ascii="TH SarabunPSK" w:hAnsi="TH SarabunPSK" w:cs="TH SarabunPSK" w:hint="cs"/>
                <w:b/>
                <w:bCs/>
                <w:sz w:val="26"/>
                <w:szCs w:val="26"/>
                <w:u w:val="single"/>
                <w:cs/>
              </w:rPr>
              <w:t>ความเห็นของหัวหน้างาน/หัวหน้าภาควิชา</w:t>
            </w:r>
          </w:p>
        </w:tc>
        <w:tc>
          <w:tcPr>
            <w:tcW w:w="4988" w:type="dxa"/>
          </w:tcPr>
          <w:p w:rsidR="00420648" w:rsidRPr="003039ED" w:rsidRDefault="00420648" w:rsidP="0042064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039E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   </w:t>
            </w:r>
            <w:r w:rsidR="00316F0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</w:t>
            </w:r>
            <w:r w:rsidRPr="003039E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="0044475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3039E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(...................................................)</w:t>
            </w:r>
          </w:p>
        </w:tc>
      </w:tr>
      <w:tr w:rsidR="00420648" w:rsidRPr="003039ED" w:rsidTr="00316F02">
        <w:tc>
          <w:tcPr>
            <w:tcW w:w="4987" w:type="dxa"/>
          </w:tcPr>
          <w:p w:rsidR="00420648" w:rsidRPr="003039ED" w:rsidRDefault="0042064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988" w:type="dxa"/>
          </w:tcPr>
          <w:p w:rsidR="00420648" w:rsidRPr="003039ED" w:rsidRDefault="00316F02" w:rsidP="0044475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</w:t>
            </w:r>
            <w:r w:rsidR="0044475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44475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  </w:t>
            </w:r>
            <w:r w:rsidR="00420648" w:rsidRPr="003039ED">
              <w:rPr>
                <w:rFonts w:ascii="TH SarabunPSK" w:hAnsi="TH SarabunPSK" w:cs="TH SarabunPSK" w:hint="cs"/>
                <w:sz w:val="26"/>
                <w:szCs w:val="26"/>
                <w:cs/>
              </w:rPr>
              <w:t>วันที่.............................................</w:t>
            </w:r>
            <w:r w:rsidR="0044475E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="00420648" w:rsidRPr="003039ED">
              <w:rPr>
                <w:rFonts w:ascii="TH SarabunPSK" w:hAnsi="TH SarabunPSK" w:cs="TH SarabunPSK" w:hint="cs"/>
                <w:sz w:val="26"/>
                <w:szCs w:val="26"/>
                <w:cs/>
              </w:rPr>
              <w:t>...</w:t>
            </w:r>
            <w:r w:rsidR="0044475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...  </w:t>
            </w:r>
          </w:p>
        </w:tc>
      </w:tr>
      <w:tr w:rsidR="00316F02" w:rsidRPr="003039ED" w:rsidTr="00316F02">
        <w:tc>
          <w:tcPr>
            <w:tcW w:w="4987" w:type="dxa"/>
          </w:tcPr>
          <w:p w:rsidR="00316F02" w:rsidRPr="003039ED" w:rsidRDefault="00316F02" w:rsidP="00DD1FF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039ED">
              <w:rPr>
                <w:rFonts w:ascii="TH SarabunPSK" w:hAnsi="TH SarabunPSK" w:cs="TH SarabunPSK" w:hint="cs"/>
                <w:sz w:val="26"/>
                <w:szCs w:val="26"/>
                <w:cs/>
              </w:rPr>
              <w:t>ลงชื่อ....................................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Pr="003039ED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หัวหน้างาน/หัวหน้าภาควิชา</w:t>
            </w:r>
          </w:p>
        </w:tc>
        <w:tc>
          <w:tcPr>
            <w:tcW w:w="4988" w:type="dxa"/>
          </w:tcPr>
          <w:p w:rsidR="00316F02" w:rsidRPr="003039ED" w:rsidRDefault="00316F02" w:rsidP="0042064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16F02" w:rsidRPr="003039ED" w:rsidTr="00316F02">
        <w:tc>
          <w:tcPr>
            <w:tcW w:w="4987" w:type="dxa"/>
          </w:tcPr>
          <w:p w:rsidR="00316F02" w:rsidRPr="003039ED" w:rsidRDefault="00316F02" w:rsidP="0045710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039E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(.........................................................)</w:t>
            </w:r>
          </w:p>
        </w:tc>
        <w:tc>
          <w:tcPr>
            <w:tcW w:w="4988" w:type="dxa"/>
          </w:tcPr>
          <w:p w:rsidR="00316F02" w:rsidRPr="003039ED" w:rsidRDefault="00316F02" w:rsidP="0042064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16F02" w:rsidRPr="003039ED" w:rsidTr="00316F02">
        <w:tc>
          <w:tcPr>
            <w:tcW w:w="4987" w:type="dxa"/>
          </w:tcPr>
          <w:p w:rsidR="00316F02" w:rsidRPr="003039ED" w:rsidRDefault="00316F02" w:rsidP="002C28F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039ED">
              <w:rPr>
                <w:rFonts w:ascii="TH SarabunPSK" w:hAnsi="TH SarabunPSK" w:cs="TH SarabunPSK" w:hint="cs"/>
                <w:sz w:val="26"/>
                <w:szCs w:val="26"/>
                <w:cs/>
              </w:rPr>
              <w:t>วันที่..........................................................</w:t>
            </w:r>
          </w:p>
        </w:tc>
        <w:tc>
          <w:tcPr>
            <w:tcW w:w="4988" w:type="dxa"/>
          </w:tcPr>
          <w:p w:rsidR="00316F02" w:rsidRPr="003039ED" w:rsidRDefault="00316F02" w:rsidP="0042064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:rsidR="00420648" w:rsidRPr="00046315" w:rsidRDefault="00420648">
      <w:pPr>
        <w:rPr>
          <w:rFonts w:ascii="TH SarabunPSK" w:hAnsi="TH SarabunPSK" w:cs="TH SarabunPSK"/>
          <w:sz w:val="2"/>
          <w:szCs w:val="2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/>
      </w:tblPr>
      <w:tblGrid>
        <w:gridCol w:w="4987"/>
        <w:gridCol w:w="4988"/>
      </w:tblGrid>
      <w:tr w:rsidR="00420648" w:rsidRPr="003039ED" w:rsidTr="00316F02">
        <w:tc>
          <w:tcPr>
            <w:tcW w:w="4987" w:type="dxa"/>
          </w:tcPr>
          <w:p w:rsidR="00420648" w:rsidRPr="00316F02" w:rsidRDefault="00420648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</w:pPr>
            <w:r w:rsidRPr="003039ED">
              <w:rPr>
                <w:rFonts w:ascii="TH SarabunPSK" w:hAnsi="TH SarabunPSK" w:cs="TH SarabunPSK"/>
                <w:sz w:val="26"/>
                <w:szCs w:val="26"/>
                <w:cs/>
              </w:rPr>
              <w:br w:type="page"/>
            </w:r>
            <w:r w:rsidRPr="00316F02">
              <w:rPr>
                <w:rFonts w:ascii="TH SarabunPSK" w:hAnsi="TH SarabunPSK" w:cs="TH SarabunPSK" w:hint="cs"/>
                <w:b/>
                <w:bCs/>
                <w:sz w:val="26"/>
                <w:szCs w:val="26"/>
                <w:u w:val="single"/>
                <w:cs/>
              </w:rPr>
              <w:t>การจัดห้อง</w:t>
            </w:r>
          </w:p>
        </w:tc>
        <w:tc>
          <w:tcPr>
            <w:tcW w:w="4988" w:type="dxa"/>
          </w:tcPr>
          <w:p w:rsidR="00420648" w:rsidRPr="00316F02" w:rsidRDefault="00316F02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</w:pPr>
            <w:r w:rsidRPr="00316F02">
              <w:rPr>
                <w:rFonts w:ascii="TH SarabunPSK" w:hAnsi="TH SarabunPSK" w:cs="TH SarabunPSK" w:hint="cs"/>
                <w:b/>
                <w:bCs/>
                <w:sz w:val="26"/>
                <w:szCs w:val="26"/>
                <w:u w:val="single"/>
                <w:cs/>
              </w:rPr>
              <w:t>คำสั่ง</w:t>
            </w:r>
          </w:p>
        </w:tc>
      </w:tr>
      <w:tr w:rsidR="00420648" w:rsidRPr="003039ED" w:rsidTr="00316F02">
        <w:tc>
          <w:tcPr>
            <w:tcW w:w="4987" w:type="dxa"/>
          </w:tcPr>
          <w:p w:rsidR="00420648" w:rsidRPr="003039ED" w:rsidRDefault="00420648" w:rsidP="00316F0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039ED">
              <w:rPr>
                <w:rFonts w:ascii="TH SarabunPSK" w:hAnsi="TH SarabunPSK" w:cs="TH SarabunPSK" w:hint="cs"/>
                <w:sz w:val="26"/>
                <w:szCs w:val="26"/>
                <w:cs/>
              </w:rPr>
              <w:t>(   ) สามารถจัดให้ได้ โดย</w:t>
            </w:r>
            <w:r w:rsidR="00316F02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ค่าใช้จ่าย................................บาท</w:t>
            </w:r>
          </w:p>
        </w:tc>
        <w:tc>
          <w:tcPr>
            <w:tcW w:w="4988" w:type="dxa"/>
          </w:tcPr>
          <w:p w:rsidR="00420648" w:rsidRPr="003039ED" w:rsidRDefault="00316F0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(   ) อนุมัติ และมอบ......................................................ดูแลอุปกรณ์ </w:t>
            </w:r>
          </w:p>
        </w:tc>
      </w:tr>
      <w:tr w:rsidR="00316F02" w:rsidRPr="003039ED" w:rsidTr="00316F02">
        <w:tc>
          <w:tcPr>
            <w:tcW w:w="4987" w:type="dxa"/>
          </w:tcPr>
          <w:p w:rsidR="00316F02" w:rsidRPr="003039ED" w:rsidRDefault="00316F02" w:rsidP="00316F0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   ) ไม่สามารถจัดให้ได้ เนื่องจาก......................................................</w:t>
            </w:r>
          </w:p>
        </w:tc>
        <w:tc>
          <w:tcPr>
            <w:tcW w:w="4988" w:type="dxa"/>
          </w:tcPr>
          <w:p w:rsidR="00316F02" w:rsidRPr="003039ED" w:rsidRDefault="00316F0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   ) ไม่อนุมัติ เนื่องจาก......................................................................</w:t>
            </w:r>
          </w:p>
        </w:tc>
      </w:tr>
      <w:tr w:rsidR="00316F02" w:rsidRPr="003039ED" w:rsidTr="00316F02">
        <w:tc>
          <w:tcPr>
            <w:tcW w:w="4987" w:type="dxa"/>
          </w:tcPr>
          <w:p w:rsidR="00316F02" w:rsidRDefault="00316F02" w:rsidP="00316F02">
            <w:pPr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ลงชื่อ..........................................ผู้ดูแลห้อง</w:t>
            </w:r>
          </w:p>
        </w:tc>
        <w:tc>
          <w:tcPr>
            <w:tcW w:w="4988" w:type="dxa"/>
          </w:tcPr>
          <w:p w:rsidR="00316F02" w:rsidRDefault="00316F02" w:rsidP="00316F02">
            <w:pPr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ลงชื่อ........................................ผู้อนุมัติ</w:t>
            </w:r>
          </w:p>
        </w:tc>
      </w:tr>
      <w:tr w:rsidR="00316F02" w:rsidRPr="003039ED" w:rsidTr="00316F02">
        <w:tc>
          <w:tcPr>
            <w:tcW w:w="4987" w:type="dxa"/>
          </w:tcPr>
          <w:p w:rsidR="00855369" w:rsidRDefault="00316F02" w:rsidP="0085536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                         </w:t>
            </w:r>
            <w:r w:rsidR="0085536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(</w:t>
            </w:r>
            <w:r w:rsidR="00855369">
              <w:rPr>
                <w:rFonts w:ascii="TH SarabunPSK" w:hAnsi="TH SarabunPSK" w:cs="TH SarabunPSK" w:hint="cs"/>
                <w:sz w:val="26"/>
                <w:szCs w:val="26"/>
                <w:cs/>
              </w:rPr>
              <w:t>นางวรุณี  ไชยกาล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</w:tc>
        <w:tc>
          <w:tcPr>
            <w:tcW w:w="4988" w:type="dxa"/>
          </w:tcPr>
          <w:p w:rsidR="00316F02" w:rsidRDefault="00316F02" w:rsidP="00316F0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                            (นางกุลธรา  มหาดิลกรัตน์)</w:t>
            </w:r>
          </w:p>
        </w:tc>
      </w:tr>
      <w:tr w:rsidR="00316F02" w:rsidRPr="003039ED" w:rsidTr="00316F02">
        <w:tc>
          <w:tcPr>
            <w:tcW w:w="4987" w:type="dxa"/>
          </w:tcPr>
          <w:p w:rsidR="00316F02" w:rsidRDefault="00316F02" w:rsidP="0085536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                </w:t>
            </w:r>
            <w:r w:rsidR="00855369">
              <w:rPr>
                <w:rFonts w:ascii="TH SarabunPSK" w:hAnsi="TH SarabunPSK" w:cs="TH SarabunPSK" w:hint="cs"/>
                <w:sz w:val="26"/>
                <w:szCs w:val="26"/>
                <w:cs/>
              </w:rPr>
              <w:t>เจ้าหน้าที่บริหารงานทั่วไป ชำนาญการพิเศษ</w:t>
            </w:r>
          </w:p>
        </w:tc>
        <w:tc>
          <w:tcPr>
            <w:tcW w:w="4988" w:type="dxa"/>
          </w:tcPr>
          <w:p w:rsidR="00316F02" w:rsidRDefault="00316F02" w:rsidP="00316F0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                               รองคณบดีฝ่ายบริหาร</w:t>
            </w:r>
          </w:p>
        </w:tc>
      </w:tr>
      <w:tr w:rsidR="00316F02" w:rsidRPr="003039ED" w:rsidTr="00316F02">
        <w:tc>
          <w:tcPr>
            <w:tcW w:w="4987" w:type="dxa"/>
          </w:tcPr>
          <w:p w:rsidR="00316F02" w:rsidRDefault="00855369" w:rsidP="00316F0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                   วันที่..............................................</w:t>
            </w:r>
          </w:p>
        </w:tc>
        <w:tc>
          <w:tcPr>
            <w:tcW w:w="4988" w:type="dxa"/>
          </w:tcPr>
          <w:p w:rsidR="00316F02" w:rsidRDefault="00316F02" w:rsidP="00316F0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                        วันที่............................................</w:t>
            </w:r>
          </w:p>
        </w:tc>
      </w:tr>
    </w:tbl>
    <w:p w:rsidR="00046315" w:rsidRPr="00046315" w:rsidRDefault="00046315">
      <w:pPr>
        <w:rPr>
          <w:rFonts w:ascii="TH SarabunPSK" w:hAnsi="TH SarabunPSK" w:cs="TH SarabunPSK"/>
          <w:b/>
          <w:bCs/>
          <w:sz w:val="6"/>
          <w:szCs w:val="6"/>
        </w:rPr>
      </w:pPr>
    </w:p>
    <w:p w:rsidR="00420648" w:rsidRPr="003039ED" w:rsidRDefault="00316F02">
      <w:pPr>
        <w:rPr>
          <w:rFonts w:ascii="TH SarabunPSK" w:hAnsi="TH SarabunPSK" w:cs="TH SarabunPSK"/>
          <w:sz w:val="26"/>
          <w:szCs w:val="26"/>
          <w:cs/>
        </w:rPr>
      </w:pPr>
      <w:r w:rsidRPr="00316F02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หมายเหตุ </w:t>
      </w:r>
      <w:r w:rsidRPr="00316F02">
        <w:rPr>
          <w:rFonts w:ascii="TH SarabunPSK" w:hAnsi="TH SarabunPSK" w:cs="TH SarabunPSK"/>
          <w:b/>
          <w:bCs/>
          <w:sz w:val="26"/>
          <w:szCs w:val="26"/>
        </w:rPr>
        <w:t>: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 อุปกรณ์มีเฉพาะที่จัดเตรียมไว้ภายในห้องเท่านั้น หาก</w:t>
      </w:r>
      <w:r w:rsidR="0044475E">
        <w:rPr>
          <w:rFonts w:ascii="TH SarabunPSK" w:hAnsi="TH SarabunPSK" w:cs="TH SarabunPSK" w:hint="cs"/>
          <w:sz w:val="26"/>
          <w:szCs w:val="26"/>
          <w:cs/>
        </w:rPr>
        <w:t>ต้องการอุปกรณ์นอกจากนี้ต้องจัดเตรียมมาเอง</w:t>
      </w:r>
    </w:p>
    <w:sectPr w:rsidR="00420648" w:rsidRPr="003039ED" w:rsidSect="005742B6">
      <w:pgSz w:w="11906" w:h="16838"/>
      <w:pgMar w:top="426" w:right="707" w:bottom="142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F75F67"/>
    <w:rsid w:val="00036311"/>
    <w:rsid w:val="00046315"/>
    <w:rsid w:val="00120E33"/>
    <w:rsid w:val="00140EDC"/>
    <w:rsid w:val="002164DE"/>
    <w:rsid w:val="00236691"/>
    <w:rsid w:val="00241958"/>
    <w:rsid w:val="003039ED"/>
    <w:rsid w:val="00316F02"/>
    <w:rsid w:val="003221A0"/>
    <w:rsid w:val="00342B28"/>
    <w:rsid w:val="0035475C"/>
    <w:rsid w:val="00420648"/>
    <w:rsid w:val="0044475E"/>
    <w:rsid w:val="005129B9"/>
    <w:rsid w:val="005742B6"/>
    <w:rsid w:val="005B6484"/>
    <w:rsid w:val="005E4F7D"/>
    <w:rsid w:val="0060644A"/>
    <w:rsid w:val="006B5BA3"/>
    <w:rsid w:val="00855369"/>
    <w:rsid w:val="00891273"/>
    <w:rsid w:val="00951CC9"/>
    <w:rsid w:val="00954688"/>
    <w:rsid w:val="009B3A6D"/>
    <w:rsid w:val="00A23D2A"/>
    <w:rsid w:val="00AD1024"/>
    <w:rsid w:val="00BC229F"/>
    <w:rsid w:val="00BC471D"/>
    <w:rsid w:val="00CE6377"/>
    <w:rsid w:val="00DF6A2B"/>
    <w:rsid w:val="00E477DC"/>
    <w:rsid w:val="00EC4A63"/>
    <w:rsid w:val="00EE6D8B"/>
    <w:rsid w:val="00F633FB"/>
    <w:rsid w:val="00F75F67"/>
    <w:rsid w:val="00FC2632"/>
    <w:rsid w:val="00FC3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0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3D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3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0AF9E-3C4C-4049-823B-972808521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_Sukanya</dc:creator>
  <cp:lastModifiedBy>scwarunee</cp:lastModifiedBy>
  <cp:revision>3</cp:revision>
  <cp:lastPrinted>2018-05-18T08:39:00Z</cp:lastPrinted>
  <dcterms:created xsi:type="dcterms:W3CDTF">2018-12-13T09:01:00Z</dcterms:created>
  <dcterms:modified xsi:type="dcterms:W3CDTF">2019-03-04T06:34:00Z</dcterms:modified>
</cp:coreProperties>
</file>